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C0290" w14:textId="24CB3710" w:rsidR="00E84D38" w:rsidRPr="00806FB3" w:rsidRDefault="00E84D38">
      <w:pPr>
        <w:rPr>
          <w:rFonts w:ascii="Gotham" w:hAnsi="Gotham"/>
        </w:rPr>
      </w:pPr>
    </w:p>
    <w:tbl>
      <w:tblPr>
        <w:tblpPr w:leftFromText="141" w:rightFromText="141" w:vertAnchor="page" w:horzAnchor="margin" w:tblpY="1765"/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36"/>
        <w:gridCol w:w="1047"/>
        <w:gridCol w:w="1310"/>
        <w:gridCol w:w="1178"/>
        <w:gridCol w:w="1441"/>
        <w:gridCol w:w="1441"/>
        <w:gridCol w:w="1961"/>
      </w:tblGrid>
      <w:tr w:rsidR="00E84D38" w:rsidRPr="00806FB3" w14:paraId="0A52F955" w14:textId="77777777" w:rsidTr="00E84D38">
        <w:trPr>
          <w:trHeight w:val="1303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27C61D3B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Sommer 2020</w:t>
            </w:r>
          </w:p>
        </w:tc>
        <w:tc>
          <w:tcPr>
            <w:tcW w:w="11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765C22D1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A</w:t>
            </w:r>
          </w:p>
          <w:p w14:paraId="47B0A995" w14:textId="77777777" w:rsidR="00E84D38" w:rsidRPr="00806FB3" w:rsidRDefault="00E84D38" w:rsidP="00E84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</w:p>
          <w:p w14:paraId="5F668421" w14:textId="77777777" w:rsidR="00E84D38" w:rsidRPr="00806FB3" w:rsidRDefault="00E84D38" w:rsidP="00E84D38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05/08 – 22/08</w:t>
            </w:r>
          </w:p>
        </w:tc>
        <w:tc>
          <w:tcPr>
            <w:tcW w:w="123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AE7DF5E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B</w:t>
            </w:r>
          </w:p>
          <w:p w14:paraId="2C71233E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</w:p>
          <w:p w14:paraId="0B61D260" w14:textId="77777777" w:rsidR="00E84D38" w:rsidRPr="00806FB3" w:rsidRDefault="00E84D38" w:rsidP="00E84D38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06/07 – 04/08/20</w:t>
            </w:r>
          </w:p>
        </w:tc>
        <w:tc>
          <w:tcPr>
            <w:tcW w:w="160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2D05FFA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C</w:t>
            </w:r>
          </w:p>
          <w:p w14:paraId="4EFECF03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</w:p>
          <w:p w14:paraId="20589416" w14:textId="77777777" w:rsidR="00E84D38" w:rsidRPr="00806FB3" w:rsidRDefault="00E84D38" w:rsidP="00E84D38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23/05 – 05/07/20</w:t>
            </w:r>
          </w:p>
          <w:p w14:paraId="0135DC59" w14:textId="77777777" w:rsidR="00E84D38" w:rsidRPr="00806FB3" w:rsidRDefault="00E84D38" w:rsidP="00E84D38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23/08 – 04/10/20</w:t>
            </w:r>
          </w:p>
        </w:tc>
      </w:tr>
      <w:tr w:rsidR="00E84D38" w:rsidRPr="00806FB3" w14:paraId="3AEA973E" w14:textId="77777777" w:rsidTr="00E84D38">
        <w:trPr>
          <w:trHeight w:val="458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2C33F1CC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 w:after="240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5FCFDBC3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>Tagespreis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442EB652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>Ab 3 Tagen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F154E4A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>Tagespreis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7F69594D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>Ab 3 Tagen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793D8CF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 w:after="240"/>
              <w:ind w:right="1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>Tagespreis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4DF13E29" w14:textId="77777777" w:rsidR="00E84D38" w:rsidRPr="00806FB3" w:rsidRDefault="00E84D38" w:rsidP="00E84D38">
            <w:pPr>
              <w:pStyle w:val="TableContents"/>
              <w:spacing w:after="240"/>
              <w:jc w:val="center"/>
              <w:rPr>
                <w:rFonts w:ascii="Gotham" w:hAnsi="Gotham" w:cs="Arial"/>
                <w:b/>
                <w:bCs/>
                <w:sz w:val="20"/>
                <w:szCs w:val="20"/>
              </w:rPr>
            </w:pPr>
            <w:r w:rsidRPr="00806FB3">
              <w:rPr>
                <w:rFonts w:ascii="Gotham" w:hAnsi="Gotham" w:cs="Arial"/>
                <w:b/>
                <w:bCs/>
                <w:sz w:val="20"/>
                <w:szCs w:val="20"/>
              </w:rPr>
              <w:t>Ab 3 Tagen</w:t>
            </w:r>
          </w:p>
        </w:tc>
      </w:tr>
      <w:tr w:rsidR="00E84D38" w:rsidRPr="00806FB3" w14:paraId="468496CC" w14:textId="77777777" w:rsidTr="00E84D38">
        <w:trPr>
          <w:trHeight w:val="381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54B8F206" w14:textId="77777777" w:rsidR="00E84D38" w:rsidRPr="00806FB3" w:rsidRDefault="00806FB3" w:rsidP="00E84D3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hyperlink w:anchor="dz-classic" w:history="1">
              <w:r w:rsidR="00E84D38" w:rsidRPr="00806FB3">
                <w:rPr>
                  <w:rFonts w:ascii="Gotham" w:eastAsia="Times New Roman" w:hAnsi="Gotham" w:cs="Arial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 xml:space="preserve">Doppelzimmer </w:t>
              </w:r>
            </w:hyperlink>
            <w:r w:rsidR="00E84D38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Tirol </w:t>
            </w:r>
            <w:proofErr w:type="gramStart"/>
            <w:r w:rsidR="00E84D38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( ca.</w:t>
            </w:r>
            <w:proofErr w:type="gramEnd"/>
            <w:r w:rsidR="00E84D38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16-20 m</w:t>
            </w:r>
            <w:r w:rsidR="00E84D38"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²</w:t>
            </w:r>
            <w:r w:rsidR="00E84D38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5629BB7A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74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1A0A155C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9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FE21C54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72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06574F1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7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7F4424C1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6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7442ECD5" w14:textId="77777777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</w:rPr>
              <w:t>61</w:t>
            </w:r>
          </w:p>
        </w:tc>
      </w:tr>
      <w:tr w:rsidR="00E84D38" w:rsidRPr="00806FB3" w14:paraId="41167844" w14:textId="77777777" w:rsidTr="00E84D38">
        <w:trPr>
          <w:trHeight w:val="381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</w:tcPr>
          <w:p w14:paraId="6799EDD8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hAnsi="Gotham"/>
                <w:b/>
                <w:bCs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Dreibettzimmer Tirol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17465A3A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76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010025FC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1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DBDEFE3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74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AA8D245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9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3997A1B8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8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0923E50A" w14:textId="77777777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</w:rPr>
              <w:t>63</w:t>
            </w:r>
          </w:p>
        </w:tc>
      </w:tr>
      <w:tr w:rsidR="00E84D38" w:rsidRPr="00806FB3" w14:paraId="7B373B89" w14:textId="77777777" w:rsidTr="00E84D38">
        <w:trPr>
          <w:trHeight w:val="371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1610950F" w14:textId="77777777" w:rsidR="00E84D38" w:rsidRPr="00806FB3" w:rsidRDefault="00806FB3" w:rsidP="00E84D3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hyperlink w:anchor="dz-relax" w:history="1">
              <w:r w:rsidR="00E84D38" w:rsidRPr="00806FB3">
                <w:rPr>
                  <w:rFonts w:ascii="Gotham" w:eastAsia="Times New Roman" w:hAnsi="Gotham" w:cs="Arial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 xml:space="preserve">Doppelzimmer </w:t>
              </w:r>
              <w:proofErr w:type="spellStart"/>
              <w:r w:rsidR="00E84D38" w:rsidRPr="00806FB3">
                <w:rPr>
                  <w:rFonts w:ascii="Gotham" w:eastAsia="Times New Roman" w:hAnsi="Gotham" w:cs="Arial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>G</w:t>
              </w:r>
            </w:hyperlink>
            <w:r w:rsidR="00E84D38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miatlich</w:t>
            </w:r>
            <w:proofErr w:type="spellEnd"/>
            <w:r w:rsidR="00E84D38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(ca. 16 -20 m</w:t>
            </w:r>
            <w:r w:rsidR="00E84D38"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²</w:t>
            </w:r>
            <w:r w:rsidR="00E84D38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15331773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76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641756B0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1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E659BD1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74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B1780C2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9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5FB3789A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8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03269BE4" w14:textId="77777777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</w:rPr>
              <w:t>63</w:t>
            </w:r>
          </w:p>
        </w:tc>
      </w:tr>
      <w:tr w:rsidR="00E84D38" w:rsidRPr="00806FB3" w14:paraId="63417E60" w14:textId="77777777" w:rsidTr="00E84D38">
        <w:trPr>
          <w:trHeight w:val="381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10F40271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Doppelzimmer Superior </w:t>
            </w:r>
            <w:proofErr w:type="spellStart"/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>Zerza</w:t>
            </w:r>
            <w:proofErr w:type="spellEnd"/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 (25-30m</w:t>
            </w:r>
            <w:r w:rsidRPr="00806FB3">
              <w:rPr>
                <w:rFonts w:ascii="Cambria" w:eastAsia="Times New Roman" w:hAnsi="Cambria" w:cs="Cambria"/>
                <w:b/>
                <w:bCs/>
                <w:kern w:val="0"/>
                <w:sz w:val="20"/>
                <w:szCs w:val="20"/>
                <w:lang w:eastAsia="de-DE" w:bidi="ar-SA"/>
              </w:rPr>
              <w:t>²</w:t>
            </w:r>
            <w:r w:rsidRPr="00806FB3"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7C0E636B" w14:textId="6190E30B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8</w:t>
            </w:r>
            <w:r w:rsidR="00787919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1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4F08ECD1" w14:textId="1FEFDD2B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</w:t>
            </w:r>
            <w:r w:rsidR="00381036"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6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471EBF6" w14:textId="7AED73DA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7</w:t>
            </w:r>
            <w:r w:rsidR="00787919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9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17614A2" w14:textId="593F15DE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</w:t>
            </w:r>
            <w:r w:rsidR="00381036"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4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6A0263A4" w14:textId="6E5D754B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</w:t>
            </w:r>
            <w:r w:rsidR="00787919"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3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78B56DC8" w14:textId="259056BC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</w:rPr>
              <w:t>6</w:t>
            </w:r>
            <w:r w:rsidR="00381036" w:rsidRPr="00806FB3">
              <w:rPr>
                <w:rFonts w:ascii="Gotham" w:hAnsi="Gotham" w:cs="Arial"/>
                <w:b/>
                <w:bCs/>
                <w:color w:val="000000"/>
              </w:rPr>
              <w:t>8</w:t>
            </w:r>
          </w:p>
        </w:tc>
      </w:tr>
      <w:tr w:rsidR="00E84D38" w:rsidRPr="00806FB3" w14:paraId="35E27F28" w14:textId="77777777" w:rsidTr="00E84D38">
        <w:trPr>
          <w:trHeight w:val="566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629A184B" w14:textId="77777777" w:rsidR="00E84D38" w:rsidRPr="00806FB3" w:rsidRDefault="00E84D38" w:rsidP="00E84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806FB3">
              <w:rPr>
                <w:rFonts w:ascii="Gotham" w:eastAsia="Times New Roman" w:hAnsi="Gotham" w:cs="Arial"/>
                <w:b/>
                <w:bCs/>
                <w:iCs/>
                <w:kern w:val="0"/>
                <w:sz w:val="20"/>
                <w:szCs w:val="20"/>
                <w:lang w:eastAsia="de-DE" w:bidi="ar-SA"/>
              </w:rPr>
              <w:t>NEU:</w:t>
            </w:r>
            <w:hyperlink w:anchor="dz-classic" w:history="1">
              <w:r w:rsidRPr="00806FB3">
                <w:rPr>
                  <w:rFonts w:ascii="Gotham" w:eastAsia="Times New Roman" w:hAnsi="Gotham" w:cs="Arial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>Doppelzimmer</w:t>
              </w:r>
              <w:proofErr w:type="spellEnd"/>
              <w:r w:rsidRPr="00806FB3">
                <w:rPr>
                  <w:rFonts w:ascii="Gotham" w:eastAsia="Times New Roman" w:hAnsi="Gotham" w:cs="Arial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 xml:space="preserve"> </w:t>
              </w:r>
            </w:hyperlink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Superior Ortler</w:t>
            </w:r>
          </w:p>
          <w:p w14:paraId="4CA2D2E8" w14:textId="77777777" w:rsidR="00E84D38" w:rsidRPr="00806FB3" w:rsidRDefault="00E84D38" w:rsidP="00E84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Ortler+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1D81EA12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83</w:t>
            </w:r>
          </w:p>
          <w:p w14:paraId="1BFD7B93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85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667A715E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8</w:t>
            </w:r>
          </w:p>
          <w:p w14:paraId="025C217B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80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7D289A" w14:textId="238BC952" w:rsidR="00E84D38" w:rsidRPr="00806FB3" w:rsidRDefault="00787919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81</w:t>
            </w:r>
          </w:p>
          <w:p w14:paraId="138B6947" w14:textId="3D48EC15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8</w:t>
            </w:r>
            <w:r w:rsidR="00787919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3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6527E4A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6</w:t>
            </w:r>
          </w:p>
          <w:p w14:paraId="05C3D140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8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443F3B19" w14:textId="5520E07A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</w:t>
            </w:r>
            <w:r w:rsidR="00787919"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5</w:t>
            </w:r>
          </w:p>
          <w:p w14:paraId="48CB066C" w14:textId="50FFEC2B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</w:t>
            </w:r>
            <w:r w:rsidR="00787919"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2FC23CFE" w14:textId="77777777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</w:rPr>
              <w:t>70</w:t>
            </w:r>
          </w:p>
          <w:p w14:paraId="49AABB5B" w14:textId="77777777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</w:rPr>
              <w:t>72</w:t>
            </w:r>
          </w:p>
        </w:tc>
      </w:tr>
      <w:tr w:rsidR="00E84D38" w:rsidRPr="00806FB3" w14:paraId="27523103" w14:textId="77777777" w:rsidTr="00E84D38">
        <w:trPr>
          <w:trHeight w:val="566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4D34E6FD" w14:textId="77777777" w:rsidR="00E84D38" w:rsidRPr="00806FB3" w:rsidRDefault="00E84D38" w:rsidP="00E84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Hoader</w:t>
            </w:r>
            <w:proofErr w:type="spellEnd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Suite </w:t>
            </w:r>
            <w:proofErr w:type="gramStart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mit getrennten Wohn- und Schlafraum</w:t>
            </w:r>
            <w:proofErr w:type="gramEnd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(36 - 40 m</w:t>
            </w:r>
            <w:r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²</w:t>
            </w: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) 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018E605D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87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4E138B34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82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ED0254E" w14:textId="09CB10E8" w:rsidR="00E84D38" w:rsidRPr="00806FB3" w:rsidRDefault="00787919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eastAsia="de-DE" w:bidi="ar-SA"/>
              </w:rPr>
              <w:t>85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233F75A" w14:textId="77777777" w:rsidR="00E84D38" w:rsidRPr="00806FB3" w:rsidRDefault="00E84D38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80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4EA5259D" w14:textId="0445665A" w:rsidR="00E84D38" w:rsidRPr="00806FB3" w:rsidRDefault="00787919" w:rsidP="00E84D38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eastAsia="de-DE" w:bidi="ar-SA"/>
              </w:rPr>
              <w:t>79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30A0E3DC" w14:textId="77777777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</w:rPr>
              <w:t>74</w:t>
            </w:r>
          </w:p>
        </w:tc>
      </w:tr>
      <w:tr w:rsidR="00E84D38" w:rsidRPr="00806FB3" w14:paraId="4FD9D761" w14:textId="77777777" w:rsidTr="00E84D38">
        <w:trPr>
          <w:trHeight w:val="381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172EFB83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val="en-US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NEU: Junior Suite </w:t>
            </w:r>
            <w:proofErr w:type="spellStart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>Planetz</w:t>
            </w:r>
            <w:proofErr w:type="spellEnd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 (ca. 36 m</w:t>
            </w:r>
            <w:proofErr w:type="gramStart"/>
            <w:r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>²</w:t>
            </w: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>)  1.</w:t>
            </w:r>
            <w:proofErr w:type="gramEnd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 </w:t>
            </w: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Stock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007385A5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  <w:t>87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6ADAAF21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2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27D7AED" w14:textId="4AC70751" w:rsidR="00E84D38" w:rsidRPr="00806FB3" w:rsidRDefault="00787919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  <w:t>85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2E1B7BC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0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28524E69" w14:textId="0EC2ED3D" w:rsidR="00E84D38" w:rsidRPr="00806FB3" w:rsidRDefault="00787919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79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7896E4F1" w14:textId="77777777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  <w:lang w:val="en-GB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  <w:lang w:val="en-GB"/>
              </w:rPr>
              <w:t>74</w:t>
            </w:r>
          </w:p>
        </w:tc>
      </w:tr>
      <w:tr w:rsidR="00E84D38" w:rsidRPr="00806FB3" w14:paraId="57F0C39C" w14:textId="77777777" w:rsidTr="00E84D38">
        <w:trPr>
          <w:trHeight w:val="381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73287861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val="en-US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NEU: Junior Suite </w:t>
            </w:r>
            <w:proofErr w:type="spellStart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>Seaboden</w:t>
            </w:r>
            <w:proofErr w:type="spellEnd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 (ca. 36) 2.+3. </w:t>
            </w: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Stock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729F20C3" w14:textId="282DFECF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  <w:t>9</w:t>
            </w:r>
            <w:r w:rsidR="00787919"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  <w:t>3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5DB8DF09" w14:textId="474D08C9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</w:t>
            </w:r>
            <w:r w:rsidR="00381036"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8514266" w14:textId="3AFB3DF1" w:rsidR="00E84D38" w:rsidRPr="00806FB3" w:rsidRDefault="00787919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  <w:t>91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06D0CA3" w14:textId="2AEC4164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</w:t>
            </w:r>
            <w:r w:rsidR="00381036"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6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728A8AED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4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48008B67" w14:textId="5F2C6E31" w:rsidR="00E84D38" w:rsidRPr="00806FB3" w:rsidRDefault="00381036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  <w:lang w:val="en-GB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  <w:lang w:val="en-GB"/>
              </w:rPr>
              <w:t>80</w:t>
            </w:r>
          </w:p>
        </w:tc>
      </w:tr>
      <w:tr w:rsidR="00E84D38" w:rsidRPr="00806FB3" w14:paraId="1BE59E57" w14:textId="77777777" w:rsidTr="00E84D38">
        <w:trPr>
          <w:trHeight w:val="371"/>
          <w:tblCellSpacing w:w="0" w:type="dxa"/>
        </w:trPr>
        <w:tc>
          <w:tcPr>
            <w:tcW w:w="10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4A8D25AB" w14:textId="77777777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Arial"/>
                <w:b/>
                <w:bCs/>
                <w:kern w:val="0"/>
                <w:sz w:val="20"/>
                <w:szCs w:val="20"/>
                <w:lang w:val="en-US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NEU: Junior Suite </w:t>
            </w:r>
            <w:proofErr w:type="spellStart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>Seaboden</w:t>
            </w:r>
            <w:proofErr w:type="spellEnd"/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 + (ca. 42 m</w:t>
            </w:r>
            <w:r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>²</w:t>
            </w: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de-AT" w:eastAsia="de-DE" w:bidi="ar-SA"/>
              </w:rPr>
              <w:t xml:space="preserve">) 2.+3. </w:t>
            </w: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Stock</w:t>
            </w:r>
          </w:p>
        </w:tc>
        <w:tc>
          <w:tcPr>
            <w:tcW w:w="49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23EADD7A" w14:textId="1E4DFE83" w:rsidR="00E84D38" w:rsidRPr="00806FB3" w:rsidRDefault="00787919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  <w:t>96</w:t>
            </w:r>
          </w:p>
        </w:tc>
        <w:tc>
          <w:tcPr>
            <w:tcW w:w="6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043F4852" w14:textId="0CA5500D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9</w:t>
            </w:r>
            <w:r w:rsidR="00381036"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1</w:t>
            </w:r>
          </w:p>
        </w:tc>
        <w:tc>
          <w:tcPr>
            <w:tcW w:w="5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AC631B5" w14:textId="4E6394E1" w:rsidR="00E84D38" w:rsidRPr="00806FB3" w:rsidRDefault="00787919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color w:val="000000"/>
                <w:kern w:val="0"/>
                <w:lang w:val="en-GB" w:eastAsia="de-DE" w:bidi="ar-SA"/>
              </w:rPr>
              <w:t>94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06D9DE7" w14:textId="4748244B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</w:t>
            </w:r>
            <w:r w:rsidR="00381036"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9</w:t>
            </w:r>
          </w:p>
        </w:tc>
        <w:tc>
          <w:tcPr>
            <w:tcW w:w="6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384FAD1E" w14:textId="1B282B8A" w:rsidR="00E84D38" w:rsidRPr="00806FB3" w:rsidRDefault="00E84D38" w:rsidP="00E84D38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</w:pPr>
            <w:r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</w:t>
            </w:r>
            <w:r w:rsidR="00381036" w:rsidRPr="00806FB3">
              <w:rPr>
                <w:rFonts w:ascii="Gotham" w:eastAsia="Times New Roman" w:hAnsi="Gotham" w:cs="Arial"/>
                <w:b/>
                <w:bCs/>
                <w:kern w:val="0"/>
                <w:lang w:val="en-GB" w:eastAsia="de-DE" w:bidi="ar-SA"/>
              </w:rPr>
              <w:t>8</w:t>
            </w:r>
          </w:p>
        </w:tc>
        <w:tc>
          <w:tcPr>
            <w:tcW w:w="92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</w:tcPr>
          <w:p w14:paraId="63B117A9" w14:textId="7BEA3BB5" w:rsidR="00E84D38" w:rsidRPr="00806FB3" w:rsidRDefault="00E84D38" w:rsidP="00E84D38">
            <w:pPr>
              <w:pStyle w:val="TableContents"/>
              <w:jc w:val="center"/>
              <w:rPr>
                <w:rFonts w:ascii="Gotham" w:hAnsi="Gotham" w:cs="Arial"/>
                <w:b/>
                <w:bCs/>
                <w:color w:val="000000"/>
                <w:lang w:val="en-GB"/>
              </w:rPr>
            </w:pPr>
            <w:r w:rsidRPr="00806FB3">
              <w:rPr>
                <w:rFonts w:ascii="Gotham" w:hAnsi="Gotham" w:cs="Arial"/>
                <w:b/>
                <w:bCs/>
                <w:color w:val="000000"/>
                <w:lang w:val="en-GB"/>
              </w:rPr>
              <w:t>8</w:t>
            </w:r>
            <w:r w:rsidR="00381036" w:rsidRPr="00806FB3">
              <w:rPr>
                <w:rFonts w:ascii="Gotham" w:hAnsi="Gotham" w:cs="Arial"/>
                <w:b/>
                <w:bCs/>
                <w:color w:val="000000"/>
                <w:lang w:val="en-GB"/>
              </w:rPr>
              <w:t>3</w:t>
            </w:r>
          </w:p>
        </w:tc>
      </w:tr>
    </w:tbl>
    <w:p w14:paraId="3015DEA2" w14:textId="77777777" w:rsidR="00E84D38" w:rsidRPr="00806FB3" w:rsidRDefault="00E84D38" w:rsidP="00E84D38">
      <w:pPr>
        <w:jc w:val="center"/>
        <w:rPr>
          <w:rStyle w:val="Fett"/>
          <w:rFonts w:ascii="Gotham" w:hAnsi="Gotham"/>
          <w:sz w:val="20"/>
          <w:szCs w:val="20"/>
        </w:rPr>
      </w:pPr>
      <w:r w:rsidRPr="00806FB3">
        <w:rPr>
          <w:rStyle w:val="Fett"/>
          <w:rFonts w:ascii="Gotham" w:hAnsi="Gotham"/>
          <w:sz w:val="20"/>
          <w:szCs w:val="20"/>
        </w:rPr>
        <w:t xml:space="preserve">Preise verstehen sich, wenn nicht anders angegeben, pro Person und Tag im Doppelzimmer mit Halbpension, bei einem Mindestaufenthalt von drei Tagen. </w:t>
      </w:r>
    </w:p>
    <w:p w14:paraId="520AC03F" w14:textId="77777777" w:rsidR="00E84D38" w:rsidRPr="00806FB3" w:rsidRDefault="00E84D38" w:rsidP="00E84D38">
      <w:pPr>
        <w:widowControl/>
        <w:suppressAutoHyphens w:val="0"/>
        <w:autoSpaceDN/>
        <w:spacing w:before="100" w:beforeAutospacing="1" w:after="100" w:afterAutospacing="1"/>
        <w:textAlignment w:val="auto"/>
        <w:outlineLvl w:val="3"/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>Unsere Inklusive Highlights:</w:t>
      </w:r>
    </w:p>
    <w:p w14:paraId="017E1119" w14:textId="6E43E49C" w:rsidR="00E84D38" w:rsidRPr="00806FB3" w:rsidRDefault="00E84D38" w:rsidP="00E84D38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Reichhaltiges Frühstück</w:t>
      </w:r>
      <w:r w:rsidR="00D971A8"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 am Tisch serviert </w:t>
      </w: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mit verschiedenen regionalen Produkten</w:t>
      </w:r>
    </w:p>
    <w:p w14:paraId="5C62A83F" w14:textId="20B83526" w:rsidR="00E84D38" w:rsidRPr="00806FB3" w:rsidRDefault="00E84D38" w:rsidP="00E84D38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4 Gänge-</w:t>
      </w:r>
      <w:proofErr w:type="spellStart"/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Wahlmenü</w:t>
      </w:r>
      <w:proofErr w:type="spellEnd"/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 und Salatbuffet</w:t>
      </w:r>
      <w:r w:rsidR="00D971A8"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 Bowl als Starter</w:t>
      </w: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 zubereitet vom Gastgeber und Küchenchefin Christine </w:t>
      </w:r>
    </w:p>
    <w:p w14:paraId="4FDD739F" w14:textId="77777777" w:rsidR="00E84D38" w:rsidRPr="00806FB3" w:rsidRDefault="00E84D38" w:rsidP="00E84D38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Themenabende wie Tiroler Abend, Italienischer Abend, Kerzenlicht-Dinner usw.</w:t>
      </w:r>
    </w:p>
    <w:p w14:paraId="67EB3520" w14:textId="159816D8" w:rsidR="00E84D38" w:rsidRPr="00806FB3" w:rsidRDefault="00E84D38" w:rsidP="00E84D38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Wohlfühlen und verwöhnen lassen</w:t>
      </w:r>
    </w:p>
    <w:p w14:paraId="5AFDD06E" w14:textId="01EB8AC4" w:rsidR="00E84D38" w:rsidRPr="00806FB3" w:rsidRDefault="00E84D38" w:rsidP="00E84D38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hAnsi="Gotham"/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D00811" wp14:editId="1418D322">
                <wp:simplePos x="0" y="0"/>
                <wp:positionH relativeFrom="margin">
                  <wp:posOffset>3823970</wp:posOffset>
                </wp:positionH>
                <wp:positionV relativeFrom="paragraph">
                  <wp:posOffset>212090</wp:posOffset>
                </wp:positionV>
                <wp:extent cx="3124200" cy="1404620"/>
                <wp:effectExtent l="0" t="0" r="19050" b="146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BF5B" w14:textId="77777777" w:rsidR="00E84D38" w:rsidRPr="00243101" w:rsidRDefault="00E84D38" w:rsidP="00E84D38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</w:pP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Einzelzimmeraufschlag: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+ 22 % </w:t>
                            </w: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>Euro pro Tag</w:t>
                            </w:r>
                          </w:p>
                          <w:p w14:paraId="4E77D9FA" w14:textId="77777777" w:rsidR="00E84D38" w:rsidRPr="00243101" w:rsidRDefault="00E84D38" w:rsidP="00E84D38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</w:pP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Zahlungsmöglichkeiten: Bargeld, Bankomatkarte, Eurocard, </w:t>
                            </w:r>
                            <w:proofErr w:type="spellStart"/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>Mastercard</w:t>
                            </w:r>
                            <w:proofErr w:type="spellEnd"/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 und Visa </w:t>
                            </w:r>
                          </w:p>
                          <w:p w14:paraId="66F23671" w14:textId="77777777" w:rsidR="00E84D38" w:rsidRPr="00243101" w:rsidRDefault="00E84D38" w:rsidP="00E84D38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</w:pP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Zimmerreservierungen: Anzahlung von 3 Tagessätzen </w:t>
                            </w:r>
                          </w:p>
                          <w:p w14:paraId="751F7918" w14:textId="77777777" w:rsidR="00E84D38" w:rsidRDefault="00E84D38" w:rsidP="00E84D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008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1pt;margin-top:16.7pt;width:24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" strokecolor="white [3212]">
                <v:textbox style="mso-fit-shape-to-text:t">
                  <w:txbxContent>
                    <w:p w14:paraId="49D6BF5B" w14:textId="77777777" w:rsidR="00E84D38" w:rsidRPr="00243101" w:rsidRDefault="00E84D38" w:rsidP="00E84D38">
                      <w:pPr>
                        <w:pStyle w:val="Listenabsatz"/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textAlignment w:val="auto"/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</w:pP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Einzelzimmeraufschlag: </w:t>
                      </w:r>
                      <w:r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+ 22 % </w:t>
                      </w: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>Euro pro Tag</w:t>
                      </w:r>
                    </w:p>
                    <w:p w14:paraId="4E77D9FA" w14:textId="77777777" w:rsidR="00E84D38" w:rsidRPr="00243101" w:rsidRDefault="00E84D38" w:rsidP="00E84D38">
                      <w:pPr>
                        <w:pStyle w:val="Listenabsatz"/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textAlignment w:val="auto"/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</w:pP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Zahlungsmöglichkeiten: Bargeld, Bankomatkarte, Eurocard, Mastercard und Visa </w:t>
                      </w:r>
                    </w:p>
                    <w:p w14:paraId="66F23671" w14:textId="77777777" w:rsidR="00E84D38" w:rsidRPr="00243101" w:rsidRDefault="00E84D38" w:rsidP="00E84D38">
                      <w:pPr>
                        <w:pStyle w:val="Listenabsatz"/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textAlignment w:val="auto"/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</w:pP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Zimmerreservierungen: Anzahlung von 3 Tagessätzen </w:t>
                      </w:r>
                    </w:p>
                    <w:p w14:paraId="751F7918" w14:textId="77777777" w:rsidR="00E84D38" w:rsidRDefault="00E84D38" w:rsidP="00E84D38"/>
                  </w:txbxContent>
                </v:textbox>
                <w10:wrap anchorx="margin"/>
              </v:shape>
            </w:pict>
          </mc:Fallback>
        </mc:AlternateContent>
      </w: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Kostenloses WLAN </w:t>
      </w:r>
    </w:p>
    <w:p w14:paraId="478B5F32" w14:textId="6A566F15" w:rsidR="00E84D38" w:rsidRPr="00806FB3" w:rsidRDefault="00E84D38" w:rsidP="00E84D38">
      <w:pPr>
        <w:widowControl/>
        <w:suppressAutoHyphens w:val="0"/>
        <w:autoSpaceDN/>
        <w:textAlignment w:val="auto"/>
        <w:outlineLvl w:val="1"/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>Kinderermäßigung gültig bei zwei Vollzahlern im Zimmer:</w:t>
      </w:r>
    </w:p>
    <w:tbl>
      <w:tblPr>
        <w:tblW w:w="0" w:type="auto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05"/>
        <w:gridCol w:w="1697"/>
      </w:tblGrid>
      <w:tr w:rsidR="00E84D38" w:rsidRPr="00806FB3" w14:paraId="1F44916A" w14:textId="77777777" w:rsidTr="00433D38">
        <w:trPr>
          <w:trHeight w:val="204"/>
          <w:tblCellSpacing w:w="6" w:type="dxa"/>
        </w:trPr>
        <w:tc>
          <w:tcPr>
            <w:tcW w:w="1987" w:type="dxa"/>
            <w:vAlign w:val="center"/>
            <w:hideMark/>
          </w:tcPr>
          <w:p w14:paraId="48CFE365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0 bis 1,99 Jahre</w:t>
            </w:r>
          </w:p>
        </w:tc>
        <w:tc>
          <w:tcPr>
            <w:tcW w:w="1679" w:type="dxa"/>
            <w:vAlign w:val="center"/>
            <w:hideMark/>
          </w:tcPr>
          <w:p w14:paraId="6A53788C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10 Euro pro Tag</w:t>
            </w:r>
          </w:p>
        </w:tc>
      </w:tr>
      <w:tr w:rsidR="00E84D38" w:rsidRPr="00806FB3" w14:paraId="3309B674" w14:textId="77777777" w:rsidTr="00433D38">
        <w:trPr>
          <w:trHeight w:val="204"/>
          <w:tblCellSpacing w:w="6" w:type="dxa"/>
        </w:trPr>
        <w:tc>
          <w:tcPr>
            <w:tcW w:w="1987" w:type="dxa"/>
            <w:vAlign w:val="center"/>
            <w:hideMark/>
          </w:tcPr>
          <w:p w14:paraId="248B6155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2 bis 4,99 Jahre</w:t>
            </w:r>
          </w:p>
        </w:tc>
        <w:tc>
          <w:tcPr>
            <w:tcW w:w="1679" w:type="dxa"/>
            <w:vAlign w:val="center"/>
            <w:hideMark/>
          </w:tcPr>
          <w:p w14:paraId="1221BAD8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-50%</w:t>
            </w:r>
          </w:p>
        </w:tc>
      </w:tr>
      <w:tr w:rsidR="00E84D38" w:rsidRPr="00806FB3" w14:paraId="0489E16A" w14:textId="77777777" w:rsidTr="00433D38">
        <w:trPr>
          <w:trHeight w:val="213"/>
          <w:tblCellSpacing w:w="6" w:type="dxa"/>
        </w:trPr>
        <w:tc>
          <w:tcPr>
            <w:tcW w:w="1987" w:type="dxa"/>
            <w:vAlign w:val="center"/>
            <w:hideMark/>
          </w:tcPr>
          <w:p w14:paraId="16A94CA5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5 bis 9,99 Jahre</w:t>
            </w:r>
          </w:p>
        </w:tc>
        <w:tc>
          <w:tcPr>
            <w:tcW w:w="1679" w:type="dxa"/>
            <w:vAlign w:val="center"/>
            <w:hideMark/>
          </w:tcPr>
          <w:p w14:paraId="77EE1ADF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-30%</w:t>
            </w:r>
          </w:p>
        </w:tc>
      </w:tr>
      <w:tr w:rsidR="00E84D38" w:rsidRPr="00806FB3" w14:paraId="30FE7AEC" w14:textId="77777777" w:rsidTr="00433D38">
        <w:trPr>
          <w:trHeight w:val="204"/>
          <w:tblCellSpacing w:w="6" w:type="dxa"/>
        </w:trPr>
        <w:tc>
          <w:tcPr>
            <w:tcW w:w="1987" w:type="dxa"/>
            <w:vAlign w:val="center"/>
          </w:tcPr>
          <w:p w14:paraId="3899517C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10 bis 12 Jahre </w:t>
            </w:r>
          </w:p>
        </w:tc>
        <w:tc>
          <w:tcPr>
            <w:tcW w:w="1679" w:type="dxa"/>
            <w:vAlign w:val="center"/>
          </w:tcPr>
          <w:p w14:paraId="6CD7E1CE" w14:textId="77777777" w:rsidR="00E84D38" w:rsidRPr="00806FB3" w:rsidRDefault="00E84D38" w:rsidP="00433D3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-10%</w:t>
            </w:r>
          </w:p>
        </w:tc>
      </w:tr>
    </w:tbl>
    <w:p w14:paraId="7ED67EEB" w14:textId="55DBA77A" w:rsidR="00E84D38" w:rsidRPr="00806FB3" w:rsidRDefault="00E84D38" w:rsidP="00E84D3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Gotham" w:hAnsi="Gotham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Die angegebenen Zimmer-Preise verstehen sich, wenn nicht anders angegeben, in Euro pro Person &amp; Tag inkl. MwSt. und exkl. Ortstaxe. im Doppelzimmer mit Halbpension, bei einem Mindestaufenthalt von drei Tagen. Die Ausstattung der Zimmer kann von den Bildern im Prospekt abweichen. </w:t>
      </w:r>
      <w:r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 xml:space="preserve">Ortstaxe:  </w:t>
      </w:r>
      <w:r w:rsidRPr="00806FB3">
        <w:rPr>
          <w:rFonts w:ascii="Gotham" w:hAnsi="Gotham"/>
          <w:sz w:val="22"/>
          <w:szCs w:val="22"/>
        </w:rPr>
        <w:t xml:space="preserve">Die Ortstaxe beträgt </w:t>
      </w:r>
      <w:r w:rsidRPr="00806FB3">
        <w:rPr>
          <w:rFonts w:cs="Times New Roman"/>
          <w:sz w:val="22"/>
          <w:szCs w:val="22"/>
        </w:rPr>
        <w:t>€</w:t>
      </w:r>
      <w:r w:rsidRPr="00806FB3">
        <w:rPr>
          <w:rFonts w:ascii="Gotham" w:hAnsi="Gotham"/>
          <w:sz w:val="22"/>
          <w:szCs w:val="22"/>
        </w:rPr>
        <w:t xml:space="preserve"> 1,50 pro Person und Tag (Kinder ab 14 Jahre).</w:t>
      </w:r>
      <w:r w:rsidRPr="00806FB3">
        <w:rPr>
          <w:rFonts w:ascii="Gotham" w:hAnsi="Gotham"/>
        </w:rPr>
        <w:t xml:space="preserve"> </w:t>
      </w:r>
    </w:p>
    <w:p w14:paraId="66B4E7C2" w14:textId="77777777" w:rsidR="00D971A8" w:rsidRPr="00806FB3" w:rsidRDefault="00D971A8" w:rsidP="00E84D3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Gotham" w:hAnsi="Gotham"/>
        </w:rPr>
      </w:pPr>
    </w:p>
    <w:p w14:paraId="78B64208" w14:textId="0310235F" w:rsidR="00E84D38" w:rsidRPr="00806FB3" w:rsidRDefault="00E84D38">
      <w:pPr>
        <w:rPr>
          <w:rFonts w:ascii="Gotham" w:hAnsi="Gotham"/>
        </w:rPr>
      </w:pPr>
    </w:p>
    <w:p w14:paraId="14DAD597" w14:textId="2A40D0E8" w:rsidR="00E84D38" w:rsidRPr="00806FB3" w:rsidRDefault="00E84D38">
      <w:pPr>
        <w:rPr>
          <w:rFonts w:ascii="Gotham" w:hAnsi="Gotham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14"/>
        <w:gridCol w:w="1957"/>
        <w:gridCol w:w="1998"/>
        <w:gridCol w:w="1401"/>
        <w:gridCol w:w="2044"/>
      </w:tblGrid>
      <w:tr w:rsidR="00243101" w:rsidRPr="00806FB3" w14:paraId="634CA1E1" w14:textId="77777777" w:rsidTr="00E84D38">
        <w:trPr>
          <w:trHeight w:val="1125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484B7240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Winterpreisliste</w:t>
            </w:r>
          </w:p>
          <w:p w14:paraId="116AEDC0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  <w:p w14:paraId="4E2FA9D4" w14:textId="3E52832F" w:rsidR="0011531A" w:rsidRPr="00806FB3" w:rsidRDefault="000F03AC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020/21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15930402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A</w:t>
            </w:r>
          </w:p>
          <w:p w14:paraId="440D79F9" w14:textId="77777777" w:rsidR="0011531A" w:rsidRPr="00806FB3" w:rsidRDefault="0011531A" w:rsidP="00F56060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  <w:p w14:paraId="540D169A" w14:textId="55C9FF89" w:rsidR="0011531A" w:rsidRPr="00806FB3" w:rsidRDefault="000F03AC" w:rsidP="00F56060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0/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12 – 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08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01/</w:t>
            </w:r>
            <w:r w:rsidR="00466AA4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</w:t>
            </w:r>
          </w:p>
          <w:p w14:paraId="15290749" w14:textId="5A77BA20" w:rsidR="0011531A" w:rsidRPr="00806FB3" w:rsidRDefault="000F03AC" w:rsidP="00F56060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06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/02 – 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7</w:t>
            </w:r>
            <w:r w:rsidR="00A229CD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0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</w:t>
            </w:r>
            <w:r w:rsidR="00466AA4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</w:t>
            </w:r>
          </w:p>
          <w:p w14:paraId="6209403A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17F1E091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B</w:t>
            </w:r>
          </w:p>
          <w:p w14:paraId="3540D8F1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  <w:p w14:paraId="13CF6D38" w14:textId="36CB28DC" w:rsidR="0011531A" w:rsidRPr="00806FB3" w:rsidRDefault="000F03AC" w:rsidP="007F2608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30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0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 – 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06</w:t>
            </w:r>
            <w:r w:rsidR="00A229CD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02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</w:t>
            </w:r>
            <w:r w:rsidR="00466AA4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</w:t>
            </w:r>
          </w:p>
          <w:p w14:paraId="179DC4C1" w14:textId="181863BC" w:rsidR="00A229CD" w:rsidRPr="00806FB3" w:rsidRDefault="000F03AC" w:rsidP="007F2608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7</w:t>
            </w:r>
            <w:r w:rsidR="00A229CD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0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</w:t>
            </w:r>
            <w:r w:rsidR="00A229CD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 – 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1</w:t>
            </w:r>
            <w:r w:rsidR="00A229CD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04/</w:t>
            </w:r>
            <w:r w:rsidR="00466AA4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</w:t>
            </w:r>
          </w:p>
          <w:p w14:paraId="1A91D790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62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680772AC" w14:textId="77777777" w:rsidR="008B41EB" w:rsidRPr="00806FB3" w:rsidRDefault="008B41EB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  <w:p w14:paraId="00C715A4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C</w:t>
            </w:r>
          </w:p>
          <w:p w14:paraId="7095F04B" w14:textId="77777777" w:rsidR="0011531A" w:rsidRPr="00806FB3" w:rsidRDefault="0011531A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  <w:p w14:paraId="43306489" w14:textId="0F2BA736" w:rsidR="0011531A" w:rsidRPr="00806FB3" w:rsidRDefault="000F03AC" w:rsidP="00F56060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1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/12 – 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1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12/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020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*</w:t>
            </w:r>
          </w:p>
          <w:p w14:paraId="328DA161" w14:textId="2F1949E5" w:rsidR="0011531A" w:rsidRPr="00806FB3" w:rsidRDefault="000F03AC" w:rsidP="00F56060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09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/01 – 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30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0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/</w:t>
            </w:r>
            <w:r w:rsidR="00466AA4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2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1</w:t>
            </w:r>
            <w:r w:rsidR="0011531A"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*</w:t>
            </w:r>
          </w:p>
          <w:p w14:paraId="7E74D642" w14:textId="77777777" w:rsidR="0011531A" w:rsidRPr="00806FB3" w:rsidRDefault="0011531A" w:rsidP="007F2608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243101" w:rsidRPr="00806FB3" w14:paraId="691BB9A4" w14:textId="77777777" w:rsidTr="00E84D38">
        <w:trPr>
          <w:trHeight w:val="700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0DEB10FA" w14:textId="77777777" w:rsidR="0045192A" w:rsidRPr="00806FB3" w:rsidRDefault="0045192A" w:rsidP="000A4ACB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0DF7114D" w14:textId="77777777" w:rsidR="0045192A" w:rsidRPr="00806FB3" w:rsidRDefault="0045192A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Tagespreis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5A5F7F94" w14:textId="77777777" w:rsidR="0045192A" w:rsidRPr="00806FB3" w:rsidRDefault="0045192A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Tagespreis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1CAE2AFB" w14:textId="77777777" w:rsidR="0045192A" w:rsidRPr="00806FB3" w:rsidRDefault="0045192A" w:rsidP="000A4ACB">
            <w:pPr>
              <w:widowControl/>
              <w:suppressAutoHyphens w:val="0"/>
              <w:autoSpaceDN/>
              <w:spacing w:before="100" w:beforeAutospacing="1"/>
              <w:ind w:right="1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Tagespreis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60B3AD55" w14:textId="77777777" w:rsidR="0045192A" w:rsidRPr="00806FB3" w:rsidRDefault="0045192A" w:rsidP="009565F1">
            <w:pPr>
              <w:pStyle w:val="TableContents"/>
              <w:jc w:val="center"/>
              <w:rPr>
                <w:rFonts w:ascii="Gotham" w:hAnsi="Gotham" w:cs="Tahoma"/>
                <w:b/>
                <w:bCs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sz w:val="20"/>
                <w:szCs w:val="20"/>
              </w:rPr>
              <w:t>Wochenpauschale</w:t>
            </w:r>
          </w:p>
          <w:p w14:paraId="680D8106" w14:textId="7472267C" w:rsidR="0045192A" w:rsidRPr="00806FB3" w:rsidRDefault="0045192A" w:rsidP="009565F1">
            <w:pPr>
              <w:pStyle w:val="TableContents"/>
              <w:jc w:val="center"/>
              <w:rPr>
                <w:rFonts w:ascii="Gotham" w:hAnsi="Gotham" w:cs="Tahoma"/>
                <w:b/>
                <w:bCs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sz w:val="20"/>
                <w:szCs w:val="20"/>
              </w:rPr>
              <w:t xml:space="preserve">*nur in dieser </w:t>
            </w:r>
            <w:proofErr w:type="gramStart"/>
            <w:r w:rsidRPr="00806FB3">
              <w:rPr>
                <w:rFonts w:ascii="Gotham" w:hAnsi="Gotham" w:cs="Tahoma"/>
                <w:b/>
                <w:bCs/>
                <w:sz w:val="20"/>
                <w:szCs w:val="20"/>
              </w:rPr>
              <w:t xml:space="preserve">Zeit </w:t>
            </w:r>
            <w:r w:rsidR="00EB56C9" w:rsidRPr="00806FB3">
              <w:rPr>
                <w:rFonts w:ascii="Gotham" w:hAnsi="Gotham" w:cs="Tahoma"/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Pr="00806FB3">
              <w:rPr>
                <w:rFonts w:ascii="Gotham" w:hAnsi="Gotham" w:cs="Tahoma"/>
                <w:b/>
                <w:bCs/>
                <w:sz w:val="20"/>
                <w:szCs w:val="20"/>
              </w:rPr>
              <w:t>gültig</w:t>
            </w:r>
            <w:r w:rsidR="00EB56C9" w:rsidRPr="00806FB3">
              <w:rPr>
                <w:rFonts w:ascii="Gotham" w:hAnsi="Gotham" w:cs="Tahoma"/>
                <w:b/>
                <w:bCs/>
                <w:sz w:val="20"/>
                <w:szCs w:val="20"/>
              </w:rPr>
              <w:t xml:space="preserve"> min 7 Tage</w:t>
            </w:r>
          </w:p>
        </w:tc>
      </w:tr>
      <w:tr w:rsidR="00243101" w:rsidRPr="00806FB3" w14:paraId="17A928BD" w14:textId="77777777" w:rsidTr="00E84D38">
        <w:trPr>
          <w:trHeight w:val="241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67ADA915" w14:textId="77777777" w:rsidR="0045192A" w:rsidRPr="00806FB3" w:rsidRDefault="00806FB3" w:rsidP="00F56060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hyperlink w:anchor="dz-classic" w:history="1">
              <w:r w:rsidR="0045192A" w:rsidRPr="00806FB3">
                <w:rPr>
                  <w:rFonts w:ascii="Gotham" w:eastAsia="Times New Roman" w:hAnsi="Gotham" w:cs="Tahoma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 xml:space="preserve">Doppelzimmer </w:t>
              </w:r>
            </w:hyperlink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Tirol </w:t>
            </w:r>
            <w:proofErr w:type="gramStart"/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( ca.</w:t>
            </w:r>
            <w:proofErr w:type="gramEnd"/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16-20 m</w:t>
            </w:r>
            <w:r w:rsidR="0045192A"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²</w:t>
            </w:r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0C3C8909" w14:textId="356BF8C6" w:rsidR="0045192A" w:rsidRPr="00806FB3" w:rsidRDefault="00146490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</w:t>
            </w:r>
            <w:r w:rsidR="00B54889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5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0961E229" w14:textId="66EC2B47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1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0B2DE1BD" w14:textId="6F4892E7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68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7A39D4E4" w14:textId="26B379F7" w:rsidR="0045192A" w:rsidRPr="00806FB3" w:rsidRDefault="00EB56C9" w:rsidP="009565F1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441</w:t>
            </w:r>
          </w:p>
        </w:tc>
      </w:tr>
      <w:tr w:rsidR="00146490" w:rsidRPr="00806FB3" w14:paraId="264E5609" w14:textId="77777777" w:rsidTr="00E84D38">
        <w:trPr>
          <w:trHeight w:val="241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</w:tcPr>
          <w:p w14:paraId="4F8CA284" w14:textId="77777777" w:rsidR="00146490" w:rsidRPr="00806FB3" w:rsidRDefault="00146490" w:rsidP="00F56060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Dreibettzimmer Tirol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</w:tcPr>
          <w:p w14:paraId="61438335" w14:textId="6C2D74C0" w:rsidR="00146490" w:rsidRPr="00806FB3" w:rsidRDefault="00B5488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7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60D7F9D" w14:textId="1CA15EED" w:rsidR="00146490" w:rsidRPr="00806FB3" w:rsidRDefault="00B5488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3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7EE5916F" w14:textId="33C72322" w:rsidR="00146490" w:rsidRPr="00806FB3" w:rsidRDefault="00B5488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0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480942A4" w14:textId="3C4F6309" w:rsidR="00146490" w:rsidRPr="00806FB3" w:rsidRDefault="00EB56C9" w:rsidP="009565F1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455</w:t>
            </w:r>
          </w:p>
        </w:tc>
      </w:tr>
      <w:tr w:rsidR="00243101" w:rsidRPr="00806FB3" w14:paraId="114AEDDD" w14:textId="77777777" w:rsidTr="00E84D38">
        <w:trPr>
          <w:trHeight w:val="459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2647638C" w14:textId="77777777" w:rsidR="0045192A" w:rsidRPr="00806FB3" w:rsidRDefault="00806FB3" w:rsidP="00F56060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hyperlink w:anchor="dz-relax" w:history="1">
              <w:r w:rsidR="0045192A" w:rsidRPr="00806FB3">
                <w:rPr>
                  <w:rFonts w:ascii="Gotham" w:eastAsia="Times New Roman" w:hAnsi="Gotham" w:cs="Tahoma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 xml:space="preserve">Doppelzimmer </w:t>
              </w:r>
              <w:proofErr w:type="spellStart"/>
              <w:r w:rsidR="0045192A" w:rsidRPr="00806FB3">
                <w:rPr>
                  <w:rFonts w:ascii="Gotham" w:eastAsia="Times New Roman" w:hAnsi="Gotham" w:cs="Tahoma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>G</w:t>
              </w:r>
            </w:hyperlink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miatlich</w:t>
            </w:r>
            <w:proofErr w:type="spellEnd"/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(ca.16 -20 m</w:t>
            </w:r>
            <w:r w:rsidR="0045192A"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²</w:t>
            </w:r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1BC2C841" w14:textId="616A1295" w:rsidR="0045192A" w:rsidRPr="00806FB3" w:rsidRDefault="00146490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</w:t>
            </w:r>
            <w:r w:rsidR="00B54889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1A8929A7" w14:textId="0EB496DA" w:rsidR="0045192A" w:rsidRPr="00806FB3" w:rsidRDefault="00B5488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3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1B0F9C73" w14:textId="419E10B0" w:rsidR="0045192A" w:rsidRPr="00806FB3" w:rsidRDefault="00B5488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0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40F1A4C5" w14:textId="71AAD0DC" w:rsidR="0045192A" w:rsidRPr="00806FB3" w:rsidRDefault="00EB56C9" w:rsidP="009565F1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455</w:t>
            </w:r>
          </w:p>
        </w:tc>
      </w:tr>
      <w:tr w:rsidR="00243101" w:rsidRPr="00806FB3" w14:paraId="38C60199" w14:textId="77777777" w:rsidTr="00E84D38">
        <w:trPr>
          <w:trHeight w:val="470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0293F807" w14:textId="77777777" w:rsidR="0045192A" w:rsidRPr="00806FB3" w:rsidRDefault="0045192A" w:rsidP="000A4ACB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Doppelzimmer Superior </w:t>
            </w:r>
            <w:proofErr w:type="spellStart"/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Zerza</w:t>
            </w:r>
            <w:proofErr w:type="spellEnd"/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 xml:space="preserve"> (25-30m</w:t>
            </w:r>
            <w:r w:rsidRPr="00806FB3">
              <w:rPr>
                <w:rFonts w:ascii="Cambria" w:eastAsia="Times New Roman" w:hAnsi="Cambria" w:cs="Cambria"/>
                <w:b/>
                <w:bCs/>
                <w:kern w:val="0"/>
                <w:sz w:val="20"/>
                <w:szCs w:val="20"/>
                <w:lang w:eastAsia="de-DE" w:bidi="ar-SA"/>
              </w:rPr>
              <w:t>²</w:t>
            </w: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019ED5A0" w14:textId="553DB2A5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2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45760DA1" w14:textId="66345729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8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5CF5B44B" w14:textId="44156A7A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5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59129409" w14:textId="6AEC9AAD" w:rsidR="0045192A" w:rsidRPr="00806FB3" w:rsidRDefault="00EB56C9" w:rsidP="009565F1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490</w:t>
            </w:r>
          </w:p>
        </w:tc>
      </w:tr>
      <w:tr w:rsidR="00243101" w:rsidRPr="00806FB3" w14:paraId="4F412E2F" w14:textId="77777777" w:rsidTr="00E84D38">
        <w:trPr>
          <w:trHeight w:val="470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1F382CBE" w14:textId="77777777" w:rsidR="0045192A" w:rsidRPr="00806FB3" w:rsidRDefault="00806FB3" w:rsidP="00F56060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</w:pPr>
            <w:hyperlink w:anchor="dz-classic" w:history="1">
              <w:r w:rsidR="0045192A" w:rsidRPr="00806FB3">
                <w:rPr>
                  <w:rFonts w:ascii="Gotham" w:eastAsia="Times New Roman" w:hAnsi="Gotham" w:cs="Tahoma"/>
                  <w:b/>
                  <w:bCs/>
                  <w:color w:val="000000"/>
                  <w:kern w:val="0"/>
                  <w:sz w:val="20"/>
                  <w:szCs w:val="20"/>
                  <w:lang w:eastAsia="de-DE" w:bidi="ar-SA"/>
                </w:rPr>
                <w:t xml:space="preserve">Doppelzimmer </w:t>
              </w:r>
            </w:hyperlink>
            <w:r w:rsidR="0045192A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Superior Ortler</w:t>
            </w:r>
          </w:p>
          <w:p w14:paraId="4919268D" w14:textId="77777777" w:rsidR="0045192A" w:rsidRPr="00806FB3" w:rsidRDefault="0045192A" w:rsidP="00F56060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Ortler+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64E8CB88" w14:textId="0A16CC3A" w:rsidR="0045192A" w:rsidRPr="00806FB3" w:rsidRDefault="00B54889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4</w:t>
            </w:r>
          </w:p>
          <w:p w14:paraId="51D51837" w14:textId="06609CA4" w:rsidR="0045192A" w:rsidRPr="00806FB3" w:rsidRDefault="00B54889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6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770EE0D3" w14:textId="20963BF0" w:rsidR="0045192A" w:rsidRPr="00806FB3" w:rsidRDefault="00EB56C9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0</w:t>
            </w:r>
          </w:p>
          <w:p w14:paraId="10D3FF9B" w14:textId="0C9C26C2" w:rsidR="0045192A" w:rsidRPr="00806FB3" w:rsidRDefault="00EB56C9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2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001A803" w14:textId="32671697" w:rsidR="0045192A" w:rsidRPr="00806FB3" w:rsidRDefault="00EB56C9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7</w:t>
            </w:r>
          </w:p>
          <w:p w14:paraId="4A97589A" w14:textId="56F9C3F1" w:rsidR="0045192A" w:rsidRPr="00806FB3" w:rsidRDefault="00EB56C9" w:rsidP="00F56060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9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6179D9DA" w14:textId="77777777" w:rsidR="0045192A" w:rsidRPr="00806FB3" w:rsidRDefault="00EB56C9" w:rsidP="007E0543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504</w:t>
            </w:r>
          </w:p>
          <w:p w14:paraId="3F663662" w14:textId="1DC9677E" w:rsidR="00EB56C9" w:rsidRPr="00806FB3" w:rsidRDefault="00EB56C9" w:rsidP="007E0543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518</w:t>
            </w:r>
          </w:p>
        </w:tc>
      </w:tr>
      <w:tr w:rsidR="00243101" w:rsidRPr="00806FB3" w14:paraId="283C402F" w14:textId="77777777" w:rsidTr="00E84D38">
        <w:trPr>
          <w:trHeight w:val="459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1295A016" w14:textId="77777777" w:rsidR="0045192A" w:rsidRPr="00806FB3" w:rsidRDefault="0045192A" w:rsidP="007F2608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Hoader</w:t>
            </w:r>
            <w:proofErr w:type="spell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Suite </w:t>
            </w:r>
            <w:proofErr w:type="gramStart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mit getrennten Wohn- und Schlafraum</w:t>
            </w:r>
            <w:proofErr w:type="gram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 (36 - 40 m</w:t>
            </w:r>
            <w:r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²</w:t>
            </w: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 xml:space="preserve">) 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112B2BC2" w14:textId="132F410A" w:rsidR="0045192A" w:rsidRPr="00806FB3" w:rsidRDefault="00B54889" w:rsidP="008C466E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8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403A7B0E" w14:textId="1C5A7513" w:rsidR="0045192A" w:rsidRPr="00806FB3" w:rsidRDefault="00EB56C9" w:rsidP="008C466E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4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1E8FB02A" w14:textId="597146EA" w:rsidR="0045192A" w:rsidRPr="00806FB3" w:rsidRDefault="00EB56C9" w:rsidP="008C466E">
            <w:pPr>
              <w:widowControl/>
              <w:suppressAutoHyphens w:val="0"/>
              <w:autoSpaceDN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1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0965FA34" w14:textId="28E458BC" w:rsidR="0045192A" w:rsidRPr="00806FB3" w:rsidRDefault="00EB56C9" w:rsidP="008C466E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532</w:t>
            </w:r>
          </w:p>
        </w:tc>
      </w:tr>
      <w:tr w:rsidR="00243101" w:rsidRPr="00806FB3" w14:paraId="6A57200F" w14:textId="77777777" w:rsidTr="00E84D38">
        <w:trPr>
          <w:trHeight w:val="470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2A7713C2" w14:textId="77777777" w:rsidR="0045192A" w:rsidRPr="00806FB3" w:rsidRDefault="0045192A" w:rsidP="007F2608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val="en-US"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 xml:space="preserve">Junior Suite </w:t>
            </w:r>
            <w:proofErr w:type="spellStart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Planetz</w:t>
            </w:r>
            <w:proofErr w:type="spell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 xml:space="preserve"> (ca. 36 m</w:t>
            </w:r>
            <w:proofErr w:type="gramStart"/>
            <w:r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²</w:t>
            </w: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)  1</w:t>
            </w:r>
            <w:proofErr w:type="gram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. Stock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353DB44C" w14:textId="1599F2AB" w:rsidR="0045192A" w:rsidRPr="00806FB3" w:rsidRDefault="00B5488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8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1B3A91A4" w14:textId="25381E21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4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0F205BD" w14:textId="205AEA94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1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4FD2F03C" w14:textId="16E09058" w:rsidR="0045192A" w:rsidRPr="00806FB3" w:rsidRDefault="00EB56C9" w:rsidP="009565F1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532</w:t>
            </w:r>
          </w:p>
        </w:tc>
      </w:tr>
      <w:tr w:rsidR="00243101" w:rsidRPr="00806FB3" w14:paraId="5CA2E984" w14:textId="77777777" w:rsidTr="00E84D38">
        <w:trPr>
          <w:trHeight w:val="470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2B75DFBA" w14:textId="77777777" w:rsidR="0045192A" w:rsidRPr="00806FB3" w:rsidRDefault="0045192A" w:rsidP="008D3902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val="en-US"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 xml:space="preserve">Junior Suite </w:t>
            </w:r>
            <w:proofErr w:type="spellStart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>Seaboden</w:t>
            </w:r>
            <w:proofErr w:type="spell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 xml:space="preserve"> (ca. 36) </w:t>
            </w:r>
            <w:proofErr w:type="gramStart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>2.+</w:t>
            </w:r>
            <w:proofErr w:type="gram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 xml:space="preserve">3. </w:t>
            </w: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Stock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6414BB35" w14:textId="73CD71D0" w:rsidR="0045192A" w:rsidRPr="00806FB3" w:rsidRDefault="00146490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9</w:t>
            </w:r>
            <w:r w:rsidR="00B54889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4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0A5EDBE4" w14:textId="4109B2AB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90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74266210" w14:textId="2FA61116" w:rsidR="0045192A" w:rsidRPr="00806FB3" w:rsidRDefault="00EB56C9" w:rsidP="000A4ACB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87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7F8CEE67" w14:textId="6F9B4D58" w:rsidR="0045192A" w:rsidRPr="00806FB3" w:rsidRDefault="00EB56C9" w:rsidP="00BA2FD3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574</w:t>
            </w:r>
          </w:p>
        </w:tc>
      </w:tr>
      <w:tr w:rsidR="00243101" w:rsidRPr="00806FB3" w14:paraId="611D901D" w14:textId="77777777" w:rsidTr="00E84D38">
        <w:trPr>
          <w:trHeight w:val="459"/>
          <w:tblCellSpacing w:w="0" w:type="dxa"/>
        </w:trPr>
        <w:tc>
          <w:tcPr>
            <w:tcW w:w="1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  <w:vAlign w:val="center"/>
            <w:hideMark/>
          </w:tcPr>
          <w:p w14:paraId="70E54FC8" w14:textId="77777777" w:rsidR="0045192A" w:rsidRPr="00806FB3" w:rsidRDefault="0045192A" w:rsidP="008D3902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val="en-US"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 xml:space="preserve">Junior Suite </w:t>
            </w:r>
            <w:proofErr w:type="spellStart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>Seaboden</w:t>
            </w:r>
            <w:proofErr w:type="spell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 xml:space="preserve"> + (ca. 42 m</w:t>
            </w:r>
            <w:r w:rsidRPr="00806FB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>²</w:t>
            </w: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 xml:space="preserve">) </w:t>
            </w:r>
            <w:proofErr w:type="gramStart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>2.+</w:t>
            </w:r>
            <w:proofErr w:type="gramEnd"/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GB" w:eastAsia="de-DE" w:bidi="ar-SA"/>
              </w:rPr>
              <w:t xml:space="preserve">3. </w:t>
            </w: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  <w:t>Stock</w:t>
            </w:r>
          </w:p>
        </w:tc>
        <w:tc>
          <w:tcPr>
            <w:tcW w:w="9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9FED8"/>
            <w:vAlign w:val="center"/>
            <w:hideMark/>
          </w:tcPr>
          <w:p w14:paraId="28329BE7" w14:textId="6EF0F8C8" w:rsidR="0045192A" w:rsidRPr="00806FB3" w:rsidRDefault="0045192A" w:rsidP="003142A7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9</w:t>
            </w:r>
            <w:r w:rsidR="00B54889"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7</w:t>
            </w:r>
          </w:p>
        </w:tc>
        <w:tc>
          <w:tcPr>
            <w:tcW w:w="94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14:paraId="3893A44A" w14:textId="464D1DB2" w:rsidR="0045192A" w:rsidRPr="00806FB3" w:rsidRDefault="00EB56C9" w:rsidP="003142A7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  <w:t>93</w:t>
            </w:r>
          </w:p>
        </w:tc>
        <w:tc>
          <w:tcPr>
            <w:tcW w:w="66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13128DA4" w14:textId="216936A1" w:rsidR="0045192A" w:rsidRPr="00806FB3" w:rsidRDefault="00EB56C9" w:rsidP="003142A7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Gotham" w:eastAsia="Times New Roman" w:hAnsi="Gotham" w:cs="Tahoma"/>
                <w:b/>
                <w:bCs/>
                <w:kern w:val="0"/>
                <w:sz w:val="20"/>
                <w:szCs w:val="20"/>
                <w:lang w:eastAsia="de-DE" w:bidi="ar-SA"/>
              </w:rPr>
            </w:pPr>
            <w:r w:rsidRPr="00806FB3">
              <w:rPr>
                <w:rFonts w:ascii="Gotham" w:eastAsia="Times New Roman" w:hAnsi="Gotham" w:cs="Tahoma"/>
                <w:b/>
                <w:bCs/>
                <w:color w:val="000000"/>
                <w:kern w:val="0"/>
                <w:sz w:val="20"/>
                <w:szCs w:val="20"/>
                <w:lang w:eastAsia="de-DE" w:bidi="ar-SA"/>
              </w:rPr>
              <w:t>90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49D08F7D" w14:textId="510DCD32" w:rsidR="0045192A" w:rsidRPr="00806FB3" w:rsidRDefault="00EB56C9" w:rsidP="00434111">
            <w:pPr>
              <w:pStyle w:val="TableContents"/>
              <w:jc w:val="center"/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</w:pPr>
            <w:r w:rsidRPr="00806FB3">
              <w:rPr>
                <w:rFonts w:ascii="Gotham" w:hAnsi="Gotham" w:cs="Tahoma"/>
                <w:b/>
                <w:bCs/>
                <w:color w:val="000000"/>
                <w:sz w:val="20"/>
                <w:szCs w:val="20"/>
              </w:rPr>
              <w:t>595</w:t>
            </w:r>
          </w:p>
        </w:tc>
      </w:tr>
    </w:tbl>
    <w:p w14:paraId="462EA358" w14:textId="77777777" w:rsidR="000A4ACB" w:rsidRPr="00806FB3" w:rsidRDefault="000A4ACB" w:rsidP="00C17504">
      <w:pPr>
        <w:jc w:val="center"/>
        <w:rPr>
          <w:rFonts w:ascii="Gotham" w:hAnsi="Gotham" w:cs="Tahoma"/>
          <w:sz w:val="20"/>
          <w:szCs w:val="20"/>
        </w:rPr>
      </w:pPr>
    </w:p>
    <w:p w14:paraId="063D35A6" w14:textId="77777777" w:rsidR="00F56060" w:rsidRPr="00806FB3" w:rsidRDefault="00F56060" w:rsidP="00C17504">
      <w:pPr>
        <w:jc w:val="center"/>
        <w:rPr>
          <w:rStyle w:val="Fett"/>
          <w:rFonts w:ascii="Gotham" w:hAnsi="Gotham"/>
          <w:sz w:val="20"/>
          <w:szCs w:val="20"/>
        </w:rPr>
      </w:pPr>
      <w:r w:rsidRPr="00806FB3">
        <w:rPr>
          <w:rStyle w:val="Fett"/>
          <w:rFonts w:ascii="Gotham" w:hAnsi="Gotham"/>
          <w:sz w:val="20"/>
          <w:szCs w:val="20"/>
        </w:rPr>
        <w:t xml:space="preserve">Preise verstehen sich, wenn nicht anders angegeben, pro Person und Tag im Doppelzimmer mit Halbpension, bei einem Mindestaufenthalt von drei Tagen. </w:t>
      </w:r>
    </w:p>
    <w:p w14:paraId="753FCA23" w14:textId="77777777" w:rsidR="006B154E" w:rsidRPr="00806FB3" w:rsidRDefault="006B154E" w:rsidP="006B154E">
      <w:pPr>
        <w:widowControl/>
        <w:suppressAutoHyphens w:val="0"/>
        <w:autoSpaceDN/>
        <w:spacing w:before="100" w:beforeAutospacing="1" w:after="100" w:afterAutospacing="1"/>
        <w:textAlignment w:val="auto"/>
        <w:outlineLvl w:val="3"/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>Unsere Inklusive Highlights:</w:t>
      </w:r>
    </w:p>
    <w:p w14:paraId="2B3AA0B2" w14:textId="77777777" w:rsidR="006B154E" w:rsidRPr="00806FB3" w:rsidRDefault="006B154E" w:rsidP="006B154E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Reichhaltiges Frühstücksbuffet mit verschiedenen regionalen Produkten</w:t>
      </w:r>
    </w:p>
    <w:p w14:paraId="0333896F" w14:textId="77777777" w:rsidR="006B154E" w:rsidRPr="00806FB3" w:rsidRDefault="006B154E" w:rsidP="006B154E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4 Gänge-</w:t>
      </w:r>
      <w:proofErr w:type="spellStart"/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Wahlmenü</w:t>
      </w:r>
      <w:proofErr w:type="spellEnd"/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 und Salatbuffet zubereitet vom Gastgeber und Küchenchefin Christine </w:t>
      </w:r>
    </w:p>
    <w:p w14:paraId="6B2C26B6" w14:textId="77777777" w:rsidR="006B154E" w:rsidRPr="00806FB3" w:rsidRDefault="006B154E" w:rsidP="006B154E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Themenabende wie Tiroler Abend, Italienischer Abend, Kerzenlicht-Dinner usw.</w:t>
      </w:r>
    </w:p>
    <w:p w14:paraId="17D60796" w14:textId="77777777" w:rsidR="006B154E" w:rsidRPr="00806FB3" w:rsidRDefault="006B154E" w:rsidP="006B154E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Freie Benützung unsere Saunalandschaft</w:t>
      </w:r>
    </w:p>
    <w:p w14:paraId="08EDCC74" w14:textId="77777777" w:rsidR="006B154E" w:rsidRPr="00806FB3" w:rsidRDefault="006B154E" w:rsidP="006B154E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Wohlfühlen und verwöhnen lassen</w:t>
      </w:r>
    </w:p>
    <w:p w14:paraId="25C93225" w14:textId="77777777" w:rsidR="006B154E" w:rsidRPr="00806FB3" w:rsidRDefault="006B154E" w:rsidP="006B154E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Kostenloses WLAN </w:t>
      </w:r>
    </w:p>
    <w:bookmarkStart w:id="0" w:name="_Hlk35856572"/>
    <w:p w14:paraId="32956B2B" w14:textId="77777777" w:rsidR="00243101" w:rsidRPr="00806FB3" w:rsidRDefault="008B41EB" w:rsidP="008B41EB">
      <w:pPr>
        <w:widowControl/>
        <w:suppressAutoHyphens w:val="0"/>
        <w:autoSpaceDN/>
        <w:textAlignment w:val="auto"/>
        <w:outlineLvl w:val="1"/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noProof/>
          <w:kern w:val="0"/>
          <w:sz w:val="22"/>
          <w:szCs w:val="22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870E0" wp14:editId="6CBC0B7B">
                <wp:simplePos x="0" y="0"/>
                <wp:positionH relativeFrom="margin">
                  <wp:posOffset>3183890</wp:posOffset>
                </wp:positionH>
                <wp:positionV relativeFrom="paragraph">
                  <wp:posOffset>8890</wp:posOffset>
                </wp:positionV>
                <wp:extent cx="3124200" cy="1404620"/>
                <wp:effectExtent l="0" t="0" r="19050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2125" w14:textId="2C758E9A" w:rsidR="008B41EB" w:rsidRPr="00243101" w:rsidRDefault="008B41EB" w:rsidP="0024310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</w:pP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Einzelzimmeraufschlag: </w:t>
                            </w:r>
                            <w:r w:rsidR="000064D2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>+ 2</w:t>
                            </w:r>
                            <w:r w:rsidR="00F018F3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2 </w:t>
                            </w:r>
                            <w:r w:rsidR="000064D2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% </w:t>
                            </w: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>Euro pro Tag</w:t>
                            </w:r>
                          </w:p>
                          <w:p w14:paraId="28D659BE" w14:textId="77777777" w:rsidR="008B41EB" w:rsidRPr="00243101" w:rsidRDefault="008B41EB" w:rsidP="0024310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</w:pP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Zahlungsmöglichkeiten: Bargeld, Bankomatkarte, Eurocard, </w:t>
                            </w:r>
                            <w:proofErr w:type="spellStart"/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>Mastercard</w:t>
                            </w:r>
                            <w:proofErr w:type="spellEnd"/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 und Visa </w:t>
                            </w:r>
                          </w:p>
                          <w:p w14:paraId="423D8492" w14:textId="77777777" w:rsidR="008B41EB" w:rsidRPr="00243101" w:rsidRDefault="008B41EB" w:rsidP="0024310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</w:pPr>
                            <w:r w:rsidRPr="00243101">
                              <w:rPr>
                                <w:rFonts w:asciiTheme="minorHAnsi" w:eastAsia="Times New Roman" w:hAnsiTheme="minorHAnsi" w:cs="Times New Roman"/>
                                <w:kern w:val="0"/>
                                <w:sz w:val="22"/>
                                <w:szCs w:val="22"/>
                                <w:lang w:eastAsia="de-DE" w:bidi="ar-SA"/>
                              </w:rPr>
                              <w:t xml:space="preserve">Zimmerreservierungen: Anzahlung von 3 Tagessätzen </w:t>
                            </w:r>
                          </w:p>
                          <w:p w14:paraId="4D13B7DE" w14:textId="77777777" w:rsidR="008B41EB" w:rsidRDefault="008B41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870E0" id="_x0000_s1027" type="#_x0000_t202" style="position:absolute;margin-left:250.7pt;margin-top:.7pt;width:24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" strokecolor="white [3212]">
                <v:textbox style="mso-fit-shape-to-text:t">
                  <w:txbxContent>
                    <w:p w14:paraId="3AFA2125" w14:textId="2C758E9A" w:rsidR="008B41EB" w:rsidRPr="00243101" w:rsidRDefault="008B41EB" w:rsidP="00243101">
                      <w:pPr>
                        <w:pStyle w:val="Listenabsatz"/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textAlignment w:val="auto"/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</w:pP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Einzelzimmeraufschlag: </w:t>
                      </w:r>
                      <w:r w:rsidR="000064D2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>+ 2</w:t>
                      </w:r>
                      <w:r w:rsidR="00F018F3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2 </w:t>
                      </w:r>
                      <w:r w:rsidR="000064D2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% </w:t>
                      </w: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>Euro pro Tag</w:t>
                      </w:r>
                    </w:p>
                    <w:p w14:paraId="28D659BE" w14:textId="77777777" w:rsidR="008B41EB" w:rsidRPr="00243101" w:rsidRDefault="008B41EB" w:rsidP="00243101">
                      <w:pPr>
                        <w:pStyle w:val="Listenabsatz"/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textAlignment w:val="auto"/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</w:pP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Zahlungsmöglichkeiten: Bargeld, Bankomatkarte, Eurocard, Mastercard und Visa </w:t>
                      </w:r>
                    </w:p>
                    <w:p w14:paraId="423D8492" w14:textId="77777777" w:rsidR="008B41EB" w:rsidRPr="00243101" w:rsidRDefault="008B41EB" w:rsidP="00243101">
                      <w:pPr>
                        <w:pStyle w:val="Listenabsatz"/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textAlignment w:val="auto"/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</w:pPr>
                      <w:r w:rsidRPr="00243101">
                        <w:rPr>
                          <w:rFonts w:asciiTheme="minorHAnsi" w:eastAsia="Times New Roman" w:hAnsiTheme="minorHAnsi" w:cs="Times New Roman"/>
                          <w:kern w:val="0"/>
                          <w:sz w:val="22"/>
                          <w:szCs w:val="22"/>
                          <w:lang w:eastAsia="de-DE" w:bidi="ar-SA"/>
                        </w:rPr>
                        <w:t xml:space="preserve">Zimmerreservierungen: Anzahlung von 3 Tagessätzen </w:t>
                      </w:r>
                    </w:p>
                    <w:p w14:paraId="4D13B7DE" w14:textId="77777777" w:rsidR="008B41EB" w:rsidRDefault="008B41EB"/>
                  </w:txbxContent>
                </v:textbox>
                <w10:wrap anchorx="margin"/>
              </v:shape>
            </w:pict>
          </mc:Fallback>
        </mc:AlternateContent>
      </w:r>
      <w:r w:rsidR="006B154E"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>Kinderermäßigung</w:t>
      </w:r>
      <w:r w:rsidR="008C466E"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 xml:space="preserve"> </w:t>
      </w:r>
    </w:p>
    <w:p w14:paraId="293D0D2A" w14:textId="77777777" w:rsidR="006B154E" w:rsidRPr="00806FB3" w:rsidRDefault="006B154E" w:rsidP="008B41EB">
      <w:pPr>
        <w:widowControl/>
        <w:suppressAutoHyphens w:val="0"/>
        <w:autoSpaceDN/>
        <w:textAlignment w:val="auto"/>
        <w:outlineLvl w:val="1"/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>gültig bei zwei Vollzahlern im Zimmer:</w:t>
      </w:r>
    </w:p>
    <w:tbl>
      <w:tblPr>
        <w:tblW w:w="0" w:type="auto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05"/>
        <w:gridCol w:w="1697"/>
      </w:tblGrid>
      <w:tr w:rsidR="008B41EB" w:rsidRPr="00806FB3" w14:paraId="6B3EC09F" w14:textId="77777777" w:rsidTr="008B41EB">
        <w:trPr>
          <w:trHeight w:val="204"/>
          <w:tblCellSpacing w:w="6" w:type="dxa"/>
        </w:trPr>
        <w:tc>
          <w:tcPr>
            <w:tcW w:w="1987" w:type="dxa"/>
            <w:vAlign w:val="center"/>
            <w:hideMark/>
          </w:tcPr>
          <w:p w14:paraId="262ED51B" w14:textId="5F6DC3A5" w:rsidR="008B41EB" w:rsidRPr="00806FB3" w:rsidRDefault="008B41E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0 bis </w:t>
            </w:r>
            <w:r w:rsidR="00E45AFB"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1,99</w:t>
            </w: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 Jahre</w:t>
            </w:r>
          </w:p>
        </w:tc>
        <w:tc>
          <w:tcPr>
            <w:tcW w:w="1679" w:type="dxa"/>
            <w:vAlign w:val="center"/>
            <w:hideMark/>
          </w:tcPr>
          <w:p w14:paraId="6DB24645" w14:textId="77777777" w:rsidR="008B41EB" w:rsidRPr="00806FB3" w:rsidRDefault="008B41E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10 Euro pro Tag</w:t>
            </w:r>
          </w:p>
        </w:tc>
      </w:tr>
      <w:tr w:rsidR="008B41EB" w:rsidRPr="00806FB3" w14:paraId="6E31DB23" w14:textId="77777777" w:rsidTr="008B41EB">
        <w:trPr>
          <w:trHeight w:val="204"/>
          <w:tblCellSpacing w:w="6" w:type="dxa"/>
        </w:trPr>
        <w:tc>
          <w:tcPr>
            <w:tcW w:w="1987" w:type="dxa"/>
            <w:vAlign w:val="center"/>
            <w:hideMark/>
          </w:tcPr>
          <w:p w14:paraId="617081D4" w14:textId="49A695C1" w:rsidR="008B41EB" w:rsidRPr="00806FB3" w:rsidRDefault="00E45AF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2</w:t>
            </w:r>
            <w:r w:rsidR="008B41EB"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 bis </w:t>
            </w: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4,99</w:t>
            </w:r>
            <w:r w:rsidR="008B41EB"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 Jahre</w:t>
            </w:r>
          </w:p>
        </w:tc>
        <w:tc>
          <w:tcPr>
            <w:tcW w:w="1679" w:type="dxa"/>
            <w:vAlign w:val="center"/>
            <w:hideMark/>
          </w:tcPr>
          <w:p w14:paraId="34319BC6" w14:textId="77777777" w:rsidR="008B41EB" w:rsidRPr="00806FB3" w:rsidRDefault="008B41E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-50%</w:t>
            </w:r>
          </w:p>
        </w:tc>
      </w:tr>
      <w:tr w:rsidR="008B41EB" w:rsidRPr="00806FB3" w14:paraId="1E18CC8E" w14:textId="77777777" w:rsidTr="008B41EB">
        <w:trPr>
          <w:trHeight w:val="213"/>
          <w:tblCellSpacing w:w="6" w:type="dxa"/>
        </w:trPr>
        <w:tc>
          <w:tcPr>
            <w:tcW w:w="1987" w:type="dxa"/>
            <w:vAlign w:val="center"/>
            <w:hideMark/>
          </w:tcPr>
          <w:p w14:paraId="09B0B040" w14:textId="74056948" w:rsidR="008B41EB" w:rsidRPr="00806FB3" w:rsidRDefault="00E45AF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5 </w:t>
            </w:r>
            <w:r w:rsidR="008B41EB"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bis 9</w:t>
            </w: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,99</w:t>
            </w:r>
            <w:r w:rsidR="008B41EB"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 Jahre</w:t>
            </w:r>
          </w:p>
        </w:tc>
        <w:tc>
          <w:tcPr>
            <w:tcW w:w="1679" w:type="dxa"/>
            <w:vAlign w:val="center"/>
            <w:hideMark/>
          </w:tcPr>
          <w:p w14:paraId="5A663554" w14:textId="77777777" w:rsidR="008B41EB" w:rsidRPr="00806FB3" w:rsidRDefault="008B41E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-30%</w:t>
            </w:r>
          </w:p>
        </w:tc>
      </w:tr>
      <w:tr w:rsidR="008B41EB" w:rsidRPr="00806FB3" w14:paraId="566E83FB" w14:textId="77777777" w:rsidTr="008B41EB">
        <w:trPr>
          <w:trHeight w:val="204"/>
          <w:tblCellSpacing w:w="6" w:type="dxa"/>
        </w:trPr>
        <w:tc>
          <w:tcPr>
            <w:tcW w:w="1987" w:type="dxa"/>
            <w:vAlign w:val="center"/>
          </w:tcPr>
          <w:p w14:paraId="386C32C9" w14:textId="77777777" w:rsidR="008B41EB" w:rsidRPr="00806FB3" w:rsidRDefault="008B41E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 xml:space="preserve">10 bis 12 Jahre </w:t>
            </w:r>
          </w:p>
        </w:tc>
        <w:tc>
          <w:tcPr>
            <w:tcW w:w="1679" w:type="dxa"/>
            <w:vAlign w:val="center"/>
          </w:tcPr>
          <w:p w14:paraId="29E522A3" w14:textId="77777777" w:rsidR="008B41EB" w:rsidRPr="00806FB3" w:rsidRDefault="008B41EB" w:rsidP="009A3AD7">
            <w:pPr>
              <w:widowControl/>
              <w:suppressAutoHyphens w:val="0"/>
              <w:autoSpaceDN/>
              <w:textAlignment w:val="auto"/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</w:pPr>
            <w:r w:rsidRPr="00806FB3">
              <w:rPr>
                <w:rFonts w:ascii="Gotham" w:eastAsia="Times New Roman" w:hAnsi="Gotham" w:cs="Times New Roman"/>
                <w:kern w:val="0"/>
                <w:sz w:val="22"/>
                <w:szCs w:val="22"/>
                <w:lang w:eastAsia="de-DE" w:bidi="ar-SA"/>
              </w:rPr>
              <w:t>-10%</w:t>
            </w:r>
          </w:p>
        </w:tc>
      </w:tr>
    </w:tbl>
    <w:p w14:paraId="68CA19EF" w14:textId="77777777" w:rsidR="00243101" w:rsidRPr="00806FB3" w:rsidRDefault="00F56060" w:rsidP="00243101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</w:pP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Die </w:t>
      </w:r>
      <w:r w:rsidR="006B154E"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>angegebenen Zimmer-</w:t>
      </w:r>
      <w:r w:rsidRPr="00806FB3">
        <w:rPr>
          <w:rFonts w:ascii="Gotham" w:eastAsia="Times New Roman" w:hAnsi="Gotham" w:cs="Times New Roman"/>
          <w:kern w:val="0"/>
          <w:sz w:val="22"/>
          <w:szCs w:val="22"/>
          <w:lang w:eastAsia="de-DE" w:bidi="ar-SA"/>
        </w:rPr>
        <w:t xml:space="preserve">Preise verstehen sich, wenn nicht anders angegeben, in Euro pro Person &amp; Tag inkl. MwSt. und exkl. Ortstaxe. im Doppelzimmer mit Halbpension, bei einem Mindestaufenthalt von drei Tagen. Die Ausstattung der Zimmer kann von den Bildern im Prospekt abweichen. </w:t>
      </w:r>
    </w:p>
    <w:p w14:paraId="2A5C66E4" w14:textId="28663ABA" w:rsidR="00612A16" w:rsidRPr="00806FB3" w:rsidRDefault="00F56060" w:rsidP="00B55F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Gotham" w:hAnsi="Gotham"/>
          <w:vanish/>
          <w:sz w:val="22"/>
          <w:szCs w:val="22"/>
        </w:rPr>
      </w:pPr>
      <w:r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>Ortstaxe</w:t>
      </w:r>
      <w:r w:rsidR="00243101" w:rsidRPr="00806FB3">
        <w:rPr>
          <w:rFonts w:ascii="Gotham" w:eastAsia="Times New Roman" w:hAnsi="Gotham" w:cs="Times New Roman"/>
          <w:b/>
          <w:bCs/>
          <w:kern w:val="0"/>
          <w:sz w:val="22"/>
          <w:szCs w:val="22"/>
          <w:lang w:eastAsia="de-DE" w:bidi="ar-SA"/>
        </w:rPr>
        <w:t xml:space="preserve">:  </w:t>
      </w:r>
      <w:r w:rsidR="008C466E" w:rsidRPr="00806FB3">
        <w:rPr>
          <w:rFonts w:ascii="Gotham" w:hAnsi="Gotham"/>
          <w:sz w:val="22"/>
          <w:szCs w:val="22"/>
        </w:rPr>
        <w:t xml:space="preserve">Die Ortstaxe beträgt </w:t>
      </w:r>
      <w:r w:rsidR="008C466E" w:rsidRPr="00806FB3">
        <w:rPr>
          <w:rFonts w:cs="Times New Roman"/>
          <w:sz w:val="22"/>
          <w:szCs w:val="22"/>
        </w:rPr>
        <w:t>€</w:t>
      </w:r>
      <w:r w:rsidR="008C466E" w:rsidRPr="00806FB3">
        <w:rPr>
          <w:rFonts w:ascii="Gotham" w:hAnsi="Gotham"/>
          <w:sz w:val="22"/>
          <w:szCs w:val="22"/>
        </w:rPr>
        <w:t xml:space="preserve"> 1,</w:t>
      </w:r>
      <w:r w:rsidR="0045192A" w:rsidRPr="00806FB3">
        <w:rPr>
          <w:rFonts w:ascii="Gotham" w:hAnsi="Gotham"/>
          <w:sz w:val="22"/>
          <w:szCs w:val="22"/>
        </w:rPr>
        <w:t>5</w:t>
      </w:r>
      <w:r w:rsidR="008C466E" w:rsidRPr="00806FB3">
        <w:rPr>
          <w:rFonts w:ascii="Gotham" w:hAnsi="Gotham"/>
          <w:sz w:val="22"/>
          <w:szCs w:val="22"/>
        </w:rPr>
        <w:t>0 pro Person und Tag (Kinder ab 14 Jahre).</w:t>
      </w:r>
      <w:r w:rsidR="008C466E" w:rsidRPr="00806FB3">
        <w:rPr>
          <w:rFonts w:ascii="Gotham" w:hAnsi="Gotham"/>
        </w:rPr>
        <w:t xml:space="preserve"> </w:t>
      </w:r>
      <w:bookmarkEnd w:id="0"/>
    </w:p>
    <w:p w14:paraId="35E40674" w14:textId="77777777" w:rsidR="000A5018" w:rsidRPr="00806FB3" w:rsidRDefault="000A5018" w:rsidP="008C466E">
      <w:pPr>
        <w:rPr>
          <w:rFonts w:ascii="Gotham" w:hAnsi="Gotham"/>
          <w:sz w:val="22"/>
          <w:szCs w:val="22"/>
        </w:rPr>
      </w:pPr>
    </w:p>
    <w:sectPr w:rsidR="000A5018" w:rsidRPr="00806FB3" w:rsidSect="00E84D38">
      <w:headerReference w:type="default" r:id="rId8"/>
      <w:footerReference w:type="default" r:id="rId9"/>
      <w:pgSz w:w="11906" w:h="16838"/>
      <w:pgMar w:top="993" w:right="709" w:bottom="709" w:left="567" w:header="4" w:footer="2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5FF8" w14:textId="77777777" w:rsidR="006A1FD0" w:rsidRDefault="006A1FD0">
      <w:r>
        <w:separator/>
      </w:r>
    </w:p>
  </w:endnote>
  <w:endnote w:type="continuationSeparator" w:id="0">
    <w:p w14:paraId="7536C8AD" w14:textId="77777777" w:rsidR="006A1FD0" w:rsidRDefault="006A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9D9A" w14:textId="77777777" w:rsidR="008C466E" w:rsidRPr="00243101" w:rsidRDefault="008C466E" w:rsidP="008C466E">
    <w:pPr>
      <w:pStyle w:val="Fuzeile"/>
      <w:jc w:val="center"/>
      <w:rPr>
        <w:rFonts w:ascii="Arial" w:hAnsi="Arial" w:cs="Arial"/>
        <w:sz w:val="20"/>
        <w:szCs w:val="20"/>
      </w:rPr>
    </w:pPr>
    <w:r w:rsidRPr="00243101">
      <w:rPr>
        <w:rFonts w:ascii="Arial" w:hAnsi="Arial" w:cs="Arial"/>
        <w:sz w:val="20"/>
        <w:szCs w:val="20"/>
      </w:rPr>
      <w:t xml:space="preserve">Hotel Stocker      </w:t>
    </w:r>
    <w:hyperlink r:id="rId1" w:history="1">
      <w:r w:rsidRPr="0024310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hotel-stocker.com</w:t>
      </w:r>
    </w:hyperlink>
    <w:r w:rsidRPr="00243101">
      <w:rPr>
        <w:rFonts w:ascii="Arial" w:hAnsi="Arial" w:cs="Arial"/>
        <w:sz w:val="20"/>
        <w:szCs w:val="20"/>
      </w:rPr>
      <w:t xml:space="preserve">     </w:t>
    </w:r>
    <w:hyperlink r:id="rId2" w:history="1">
      <w:r w:rsidRPr="0024310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fo@hotel-stocker.com</w:t>
      </w:r>
    </w:hyperlink>
    <w:r w:rsidRPr="00243101">
      <w:rPr>
        <w:rFonts w:ascii="Arial" w:hAnsi="Arial" w:cs="Arial"/>
        <w:sz w:val="20"/>
        <w:szCs w:val="20"/>
      </w:rPr>
      <w:t xml:space="preserve">   Tel +39 0473 634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1FE3" w14:textId="77777777" w:rsidR="006A1FD0" w:rsidRDefault="006A1FD0">
      <w:r>
        <w:rPr>
          <w:color w:val="000000"/>
        </w:rPr>
        <w:separator/>
      </w:r>
    </w:p>
  </w:footnote>
  <w:footnote w:type="continuationSeparator" w:id="0">
    <w:p w14:paraId="41543790" w14:textId="77777777" w:rsidR="006A1FD0" w:rsidRDefault="006A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EE04B" w14:textId="77777777" w:rsidR="00233B6C" w:rsidRPr="00233B6C" w:rsidRDefault="00233B6C" w:rsidP="00233B6C">
    <w:pPr>
      <w:pStyle w:val="Kopfzeile"/>
      <w:tabs>
        <w:tab w:val="center" w:pos="7285"/>
        <w:tab w:val="left" w:pos="10104"/>
      </w:tabs>
      <w:rPr>
        <w:rFonts w:ascii="Corbel" w:hAnsi="Corbel"/>
        <w:sz w:val="20"/>
        <w:szCs w:val="20"/>
      </w:rPr>
    </w:pPr>
    <w:r w:rsidRPr="00233B6C">
      <w:rPr>
        <w:rFonts w:ascii="Corbel" w:hAnsi="Corbel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18634A7" wp14:editId="0A62E94F">
          <wp:simplePos x="0" y="0"/>
          <wp:positionH relativeFrom="column">
            <wp:posOffset>14605</wp:posOffset>
          </wp:positionH>
          <wp:positionV relativeFrom="paragraph">
            <wp:posOffset>59690</wp:posOffset>
          </wp:positionV>
          <wp:extent cx="3459480" cy="948801"/>
          <wp:effectExtent l="0" t="0" r="762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94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F9894" w14:textId="77777777" w:rsidR="00233B6C" w:rsidRDefault="00233B6C" w:rsidP="00233B6C">
    <w:pPr>
      <w:pStyle w:val="Kopfzeile"/>
      <w:tabs>
        <w:tab w:val="center" w:pos="7285"/>
        <w:tab w:val="left" w:pos="10104"/>
      </w:tabs>
      <w:rPr>
        <w:rFonts w:ascii="Corbel" w:hAnsi="Corbel"/>
        <w:sz w:val="52"/>
        <w:szCs w:val="52"/>
      </w:rPr>
    </w:pPr>
  </w:p>
  <w:p w14:paraId="733D3F01" w14:textId="77777777" w:rsidR="00B557E0" w:rsidRPr="00B557E0" w:rsidRDefault="00B557E0" w:rsidP="00233B6C">
    <w:pPr>
      <w:pStyle w:val="Kopfzeile"/>
      <w:tabs>
        <w:tab w:val="center" w:pos="7285"/>
        <w:tab w:val="left" w:pos="10104"/>
      </w:tabs>
      <w:rPr>
        <w:rFonts w:ascii="Corbel" w:hAnsi="Corbel"/>
        <w:sz w:val="52"/>
        <w:szCs w:val="52"/>
      </w:rPr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66588D" wp14:editId="2A5FDEFC">
              <wp:simplePos x="0" y="0"/>
              <wp:positionH relativeFrom="column">
                <wp:posOffset>6214110</wp:posOffset>
              </wp:positionH>
              <wp:positionV relativeFrom="paragraph">
                <wp:posOffset>86360</wp:posOffset>
              </wp:positionV>
              <wp:extent cx="297180" cy="3657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680653" w14:textId="77777777" w:rsidR="00B557E0" w:rsidRPr="00B557E0" w:rsidRDefault="00B557E0" w:rsidP="00B557E0">
                          <w:pPr>
                            <w:pStyle w:val="Kopfzeile"/>
                            <w:jc w:val="center"/>
                            <w:rPr>
                              <w:noProof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ED5C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89.3pt;margin-top:6.8pt;width:23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" filled="f" stroked="f">
              <v:textbox>
                <w:txbxContent>
                  <w:p w:rsidR="00B557E0" w:rsidRPr="00B557E0" w:rsidRDefault="00B557E0" w:rsidP="00B557E0">
                    <w:pPr>
                      <w:pStyle w:val="Kopfzeile"/>
                      <w:jc w:val="center"/>
                      <w:rPr>
                        <w:noProof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51A4"/>
    <w:multiLevelType w:val="hybridMultilevel"/>
    <w:tmpl w:val="9442343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0724A"/>
    <w:multiLevelType w:val="multilevel"/>
    <w:tmpl w:val="BD4E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D02E0"/>
    <w:multiLevelType w:val="hybridMultilevel"/>
    <w:tmpl w:val="F2E27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86EE4"/>
    <w:multiLevelType w:val="multilevel"/>
    <w:tmpl w:val="E976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18"/>
    <w:rsid w:val="000064D2"/>
    <w:rsid w:val="00066407"/>
    <w:rsid w:val="00083589"/>
    <w:rsid w:val="000A4ACB"/>
    <w:rsid w:val="000A5018"/>
    <w:rsid w:val="000F03AC"/>
    <w:rsid w:val="000F26F2"/>
    <w:rsid w:val="0011531A"/>
    <w:rsid w:val="00146490"/>
    <w:rsid w:val="00165549"/>
    <w:rsid w:val="00233B6C"/>
    <w:rsid w:val="00243101"/>
    <w:rsid w:val="00303E41"/>
    <w:rsid w:val="003407C4"/>
    <w:rsid w:val="00342204"/>
    <w:rsid w:val="00381036"/>
    <w:rsid w:val="00434111"/>
    <w:rsid w:val="004472F0"/>
    <w:rsid w:val="0045192A"/>
    <w:rsid w:val="00457059"/>
    <w:rsid w:val="00466AA4"/>
    <w:rsid w:val="004B2266"/>
    <w:rsid w:val="004D6FB8"/>
    <w:rsid w:val="005146D3"/>
    <w:rsid w:val="00612A16"/>
    <w:rsid w:val="00670D3B"/>
    <w:rsid w:val="0068001E"/>
    <w:rsid w:val="00683DDD"/>
    <w:rsid w:val="006A1FD0"/>
    <w:rsid w:val="006A4733"/>
    <w:rsid w:val="006B154E"/>
    <w:rsid w:val="006E7558"/>
    <w:rsid w:val="00706283"/>
    <w:rsid w:val="00712D6B"/>
    <w:rsid w:val="00751936"/>
    <w:rsid w:val="00782A84"/>
    <w:rsid w:val="00787919"/>
    <w:rsid w:val="0079220F"/>
    <w:rsid w:val="007E0543"/>
    <w:rsid w:val="007F2608"/>
    <w:rsid w:val="00806FB3"/>
    <w:rsid w:val="008162B0"/>
    <w:rsid w:val="00884414"/>
    <w:rsid w:val="008B41EB"/>
    <w:rsid w:val="008C466E"/>
    <w:rsid w:val="008D3902"/>
    <w:rsid w:val="008D7E98"/>
    <w:rsid w:val="008E215A"/>
    <w:rsid w:val="00945E8C"/>
    <w:rsid w:val="009472D7"/>
    <w:rsid w:val="009A1617"/>
    <w:rsid w:val="009A1E86"/>
    <w:rsid w:val="009A2FB2"/>
    <w:rsid w:val="009B18B8"/>
    <w:rsid w:val="009F36C4"/>
    <w:rsid w:val="00A229CD"/>
    <w:rsid w:val="00A528DC"/>
    <w:rsid w:val="00A77DD6"/>
    <w:rsid w:val="00B54889"/>
    <w:rsid w:val="00B557E0"/>
    <w:rsid w:val="00B55F99"/>
    <w:rsid w:val="00BA2FD3"/>
    <w:rsid w:val="00BF5045"/>
    <w:rsid w:val="00C17504"/>
    <w:rsid w:val="00C31762"/>
    <w:rsid w:val="00C6017A"/>
    <w:rsid w:val="00C7046B"/>
    <w:rsid w:val="00C87380"/>
    <w:rsid w:val="00D400EB"/>
    <w:rsid w:val="00D971A8"/>
    <w:rsid w:val="00DA2DCA"/>
    <w:rsid w:val="00E030FC"/>
    <w:rsid w:val="00E45AFB"/>
    <w:rsid w:val="00E64D49"/>
    <w:rsid w:val="00E84D38"/>
    <w:rsid w:val="00EB56C9"/>
    <w:rsid w:val="00EC47F4"/>
    <w:rsid w:val="00F018F3"/>
    <w:rsid w:val="00F56060"/>
    <w:rsid w:val="00F826D8"/>
    <w:rsid w:val="00F94928"/>
    <w:rsid w:val="00FF4B3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A74D65"/>
  <w15:docId w15:val="{7FD0ABE9-DDBD-4700-A558-D2DD409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2">
    <w:name w:val="heading 2"/>
    <w:basedOn w:val="Standard"/>
    <w:link w:val="berschrift2Zchn"/>
    <w:uiPriority w:val="9"/>
    <w:qFormat/>
    <w:rsid w:val="006B154E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de-DE" w:bidi="ar-SA"/>
    </w:rPr>
  </w:style>
  <w:style w:type="paragraph" w:styleId="berschrift4">
    <w:name w:val="heading 4"/>
    <w:basedOn w:val="Standard"/>
    <w:link w:val="berschrift4Zchn"/>
    <w:uiPriority w:val="9"/>
    <w:qFormat/>
    <w:rsid w:val="006B154E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Fett">
    <w:name w:val="Strong"/>
    <w:basedOn w:val="Absatz-Standardschriftart"/>
    <w:uiPriority w:val="22"/>
    <w:qFormat/>
    <w:rsid w:val="00F560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154E"/>
    <w:rPr>
      <w:rFonts w:eastAsia="Times New Roman" w:cs="Times New Roman"/>
      <w:b/>
      <w:bCs/>
      <w:kern w:val="0"/>
      <w:sz w:val="36"/>
      <w:szCs w:val="36"/>
      <w:lang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154E"/>
    <w:rPr>
      <w:rFonts w:eastAsia="Times New Roman" w:cs="Times New Roman"/>
      <w:b/>
      <w:bCs/>
      <w:kern w:val="0"/>
      <w:lang w:eastAsia="de-DE" w:bidi="ar-SA"/>
    </w:rPr>
  </w:style>
  <w:style w:type="paragraph" w:styleId="Listenabsatz">
    <w:name w:val="List Paragraph"/>
    <w:basedOn w:val="Standard"/>
    <w:uiPriority w:val="34"/>
    <w:qFormat/>
    <w:rsid w:val="006B154E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C46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C466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C46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C466E"/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66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66E"/>
    <w:rPr>
      <w:rFonts w:ascii="Tahoma" w:hAnsi="Tahoma" w:cs="Mangal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8C4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tel-stocker.com" TargetMode="External"/><Relationship Id="rId1" Type="http://schemas.openxmlformats.org/officeDocument/2006/relationships/hyperlink" Target="http://www.hotel-stock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A4B0-1BF0-467F-8215-B4587A4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Stocker</dc:creator>
  <cp:lastModifiedBy>Windows User</cp:lastModifiedBy>
  <cp:revision>7</cp:revision>
  <cp:lastPrinted>2017-04-24T14:46:00Z</cp:lastPrinted>
  <dcterms:created xsi:type="dcterms:W3CDTF">2020-03-23T10:50:00Z</dcterms:created>
  <dcterms:modified xsi:type="dcterms:W3CDTF">2020-05-30T05:56:00Z</dcterms:modified>
</cp:coreProperties>
</file>